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B" w:rsidRDefault="0084081B" w:rsidP="00A80A94">
      <w:pPr>
        <w:pStyle w:val="a4"/>
        <w:rPr>
          <w:rFonts w:ascii="Times New Roman" w:hAnsi="Times New Roman"/>
          <w:b/>
          <w:sz w:val="24"/>
          <w:szCs w:val="24"/>
        </w:rPr>
      </w:pPr>
    </w:p>
    <w:p w:rsidR="00851E49" w:rsidRDefault="00B42777" w:rsidP="00A80A9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E3163F" w:rsidRDefault="007243B0" w:rsidP="0038352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E316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</w:t>
      </w:r>
      <w:r w:rsidR="00E3163F" w:rsidRPr="00E3163F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E3163F" w:rsidRPr="00E3163F">
        <w:rPr>
          <w:rFonts w:ascii="Times New Roman" w:hAnsi="Times New Roman"/>
          <w:b/>
          <w:color w:val="000000" w:themeColor="text1"/>
          <w:sz w:val="24"/>
          <w:szCs w:val="24"/>
        </w:rPr>
        <w:t>ЦДиК</w:t>
      </w:r>
      <w:proofErr w:type="spellEnd"/>
      <w:r w:rsidR="00E3163F" w:rsidRPr="00E316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ирочи»  </w:t>
      </w:r>
    </w:p>
    <w:p w:rsidR="00026CF1" w:rsidRDefault="00E3163F" w:rsidP="009A0C7E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3163F">
        <w:rPr>
          <w:rFonts w:ascii="Times New Roman" w:hAnsi="Times New Roman"/>
          <w:b/>
          <w:color w:val="000000" w:themeColor="text1"/>
          <w:sz w:val="20"/>
          <w:szCs w:val="20"/>
        </w:rPr>
        <w:t>ДЕКА</w:t>
      </w:r>
      <w:r w:rsidR="00552CFE" w:rsidRPr="00E3163F">
        <w:rPr>
          <w:rFonts w:ascii="Times New Roman" w:hAnsi="Times New Roman"/>
          <w:b/>
          <w:color w:val="000000" w:themeColor="text1"/>
          <w:sz w:val="20"/>
          <w:szCs w:val="20"/>
        </w:rPr>
        <w:t>БРЬ</w:t>
      </w:r>
      <w:r w:rsidR="006B74FF" w:rsidRPr="00E3163F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70500D" w:rsidRPr="00E3163F">
        <w:rPr>
          <w:rFonts w:ascii="Times New Roman" w:hAnsi="Times New Roman"/>
          <w:b/>
          <w:color w:val="000000" w:themeColor="text1"/>
          <w:sz w:val="20"/>
          <w:szCs w:val="20"/>
        </w:rPr>
        <w:t>202</w:t>
      </w:r>
      <w:r w:rsidR="001F2F5A" w:rsidRPr="00E3163F">
        <w:rPr>
          <w:rFonts w:ascii="Times New Roman" w:hAnsi="Times New Roman"/>
          <w:b/>
          <w:color w:val="000000" w:themeColor="text1"/>
          <w:sz w:val="20"/>
          <w:szCs w:val="20"/>
        </w:rPr>
        <w:t>2 года</w:t>
      </w:r>
    </w:p>
    <w:p w:rsidR="00AE38A4" w:rsidRPr="00E3163F" w:rsidRDefault="00AE38A4" w:rsidP="009A0C7E">
      <w:pPr>
        <w:pStyle w:val="a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260"/>
        <w:gridCol w:w="1843"/>
        <w:gridCol w:w="2552"/>
        <w:gridCol w:w="1984"/>
        <w:gridCol w:w="1417"/>
        <w:gridCol w:w="1849"/>
      </w:tblGrid>
      <w:tr w:rsidR="0000516D" w:rsidRPr="00023CBE" w:rsidTr="00322FCE">
        <w:trPr>
          <w:cantSplit/>
        </w:trPr>
        <w:tc>
          <w:tcPr>
            <w:tcW w:w="850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</w:t>
            </w:r>
            <w:r w:rsidR="005641B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322FCE">
        <w:trPr>
          <w:cantSplit/>
        </w:trPr>
        <w:tc>
          <w:tcPr>
            <w:tcW w:w="15740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7775FE" w:rsidRPr="002A462A" w:rsidTr="00D52DDA">
        <w:trPr>
          <w:cantSplit/>
        </w:trPr>
        <w:tc>
          <w:tcPr>
            <w:tcW w:w="850" w:type="dxa"/>
          </w:tcPr>
          <w:p w:rsidR="007775FE" w:rsidRPr="009A0C7E" w:rsidRDefault="007775FE" w:rsidP="007775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FE" w:rsidRPr="00C56D89" w:rsidRDefault="007775FE" w:rsidP="007775FE">
            <w:pPr>
              <w:rPr>
                <w:rFonts w:ascii="Times New Roman" w:hAnsi="Times New Roman"/>
                <w:sz w:val="20"/>
              </w:rPr>
            </w:pPr>
            <w:r w:rsidRPr="00482532">
              <w:rPr>
                <w:rFonts w:ascii="Times New Roman" w:hAnsi="Times New Roman"/>
                <w:sz w:val="20"/>
              </w:rPr>
              <w:t>«</w:t>
            </w:r>
            <w:r>
              <w:rPr>
                <w:rFonts w:ascii="Times New Roman" w:hAnsi="Times New Roman"/>
                <w:sz w:val="20"/>
              </w:rPr>
              <w:t xml:space="preserve">Зимние забавы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FE" w:rsidRDefault="007775FE" w:rsidP="007775FE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гровая программа</w:t>
            </w:r>
            <w:r w:rsidRPr="00482532">
              <w:rPr>
                <w:rFonts w:ascii="Times New Roman" w:hAnsi="Times New Roman"/>
                <w:sz w:val="20"/>
              </w:rPr>
              <w:t>, посвящённ</w:t>
            </w:r>
            <w:r>
              <w:rPr>
                <w:rFonts w:ascii="Times New Roman" w:hAnsi="Times New Roman"/>
                <w:sz w:val="20"/>
              </w:rPr>
              <w:t xml:space="preserve">ая  Открытию зимнего сезона </w:t>
            </w:r>
            <w:r w:rsidRPr="003D094A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7775FE" w:rsidRPr="00FD664B" w:rsidRDefault="007775FE" w:rsidP="005641B5">
            <w:pPr>
              <w:jc w:val="center"/>
              <w:rPr>
                <w:rFonts w:ascii="Times New Roman" w:hAnsi="Times New Roman"/>
                <w:sz w:val="20"/>
              </w:rPr>
            </w:pPr>
            <w:r w:rsidRPr="00FD664B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1</w:t>
            </w:r>
            <w:r w:rsidR="00D52DDA">
              <w:rPr>
                <w:rFonts w:ascii="Times New Roman" w:hAnsi="Times New Roman"/>
                <w:sz w:val="20"/>
              </w:rPr>
              <w:t>/</w:t>
            </w:r>
            <w:r w:rsidRPr="00FD664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  <w:r w:rsidR="00D52DDA">
              <w:rPr>
                <w:rFonts w:ascii="Times New Roman" w:hAnsi="Times New Roman"/>
                <w:sz w:val="20"/>
              </w:rPr>
              <w:t>/</w:t>
            </w:r>
            <w:r w:rsidRPr="00FD664B">
              <w:rPr>
                <w:rFonts w:ascii="Times New Roman" w:hAnsi="Times New Roman"/>
                <w:sz w:val="20"/>
              </w:rPr>
              <w:t>2022</w:t>
            </w:r>
          </w:p>
          <w:p w:rsidR="007775FE" w:rsidRPr="00FD664B" w:rsidRDefault="007775FE" w:rsidP="005641B5">
            <w:pPr>
              <w:jc w:val="center"/>
              <w:rPr>
                <w:rFonts w:ascii="Times New Roman" w:hAnsi="Times New Roman"/>
                <w:sz w:val="20"/>
              </w:rPr>
            </w:pPr>
            <w:r w:rsidRPr="00FD664B"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FE" w:rsidRDefault="007775FE" w:rsidP="007775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 СП </w:t>
            </w:r>
            <w:r w:rsidR="0065783B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 w:rsidR="0065783B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7775FE" w:rsidRDefault="007775FE" w:rsidP="007775F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</w:t>
            </w:r>
            <w:r w:rsidR="0065783B">
              <w:rPr>
                <w:rFonts w:ascii="Times New Roman" w:hAnsi="Times New Roman"/>
                <w:sz w:val="20"/>
              </w:rPr>
              <w:t>, площадь перед ДК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FE" w:rsidRDefault="007775FE" w:rsidP="007775F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5FE" w:rsidRDefault="007775FE" w:rsidP="007775FE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  <w:vAlign w:val="center"/>
          </w:tcPr>
          <w:p w:rsidR="007775FE" w:rsidRDefault="007775FE" w:rsidP="00D52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7775FE" w:rsidRDefault="007775FE" w:rsidP="00D52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7775FE" w:rsidRDefault="007775FE" w:rsidP="00D52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7775FE" w:rsidRDefault="007775FE" w:rsidP="00D52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7775FE" w:rsidRPr="002A462A" w:rsidTr="0043226F">
        <w:trPr>
          <w:cantSplit/>
        </w:trPr>
        <w:tc>
          <w:tcPr>
            <w:tcW w:w="850" w:type="dxa"/>
          </w:tcPr>
          <w:p w:rsidR="007775FE" w:rsidRPr="009A0C7E" w:rsidRDefault="007775FE" w:rsidP="007775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775FE" w:rsidRPr="00D610E5" w:rsidRDefault="007775FE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роги памяти»</w:t>
            </w:r>
          </w:p>
        </w:tc>
        <w:tc>
          <w:tcPr>
            <w:tcW w:w="3260" w:type="dxa"/>
          </w:tcPr>
          <w:p w:rsidR="007775FE" w:rsidRPr="00D610E5" w:rsidRDefault="007775FE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  <w:r w:rsidR="00006E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F81">
              <w:rPr>
                <w:rFonts w:ascii="Times New Roman" w:hAnsi="Times New Roman" w:cs="Times New Roman"/>
                <w:sz w:val="20"/>
                <w:szCs w:val="20"/>
              </w:rPr>
              <w:t>посвященная Дню неизвестного солдата</w:t>
            </w:r>
          </w:p>
        </w:tc>
        <w:tc>
          <w:tcPr>
            <w:tcW w:w="1843" w:type="dxa"/>
          </w:tcPr>
          <w:p w:rsidR="007775FE" w:rsidRDefault="007775FE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2/2022</w:t>
            </w:r>
          </w:p>
          <w:p w:rsidR="007775FE" w:rsidRPr="00D610E5" w:rsidRDefault="007775FE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2552" w:type="dxa"/>
            <w:vAlign w:val="center"/>
          </w:tcPr>
          <w:p w:rsidR="007775FE" w:rsidRPr="00915F81" w:rsidRDefault="007775FE" w:rsidP="007775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  <w:r w:rsidRPr="00915F81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915F81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775FE" w:rsidRPr="00550CA8" w:rsidRDefault="007775FE" w:rsidP="007775FE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915F8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п. Сергиевский, Мемориальный парк)</w:t>
            </w:r>
          </w:p>
        </w:tc>
        <w:tc>
          <w:tcPr>
            <w:tcW w:w="1984" w:type="dxa"/>
          </w:tcPr>
          <w:p w:rsidR="007775FE" w:rsidRDefault="007775FE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7775FE" w:rsidRDefault="007775FE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  <w:vAlign w:val="center"/>
          </w:tcPr>
          <w:p w:rsidR="007775FE" w:rsidRPr="008C05FE" w:rsidRDefault="007775FE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775FE" w:rsidRPr="008C05FE" w:rsidRDefault="007775FE" w:rsidP="00777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5783B" w:rsidRPr="002A462A" w:rsidTr="00D52DDA">
        <w:trPr>
          <w:cantSplit/>
        </w:trPr>
        <w:tc>
          <w:tcPr>
            <w:tcW w:w="850" w:type="dxa"/>
          </w:tcPr>
          <w:p w:rsidR="0065783B" w:rsidRPr="009A0C7E" w:rsidRDefault="0065783B" w:rsidP="006578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3B" w:rsidRPr="00C56D89" w:rsidRDefault="0065783B" w:rsidP="006578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еизвестному солдату посвящаетс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B" w:rsidRDefault="0065783B" w:rsidP="0065783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ционный час</w:t>
            </w:r>
          </w:p>
        </w:tc>
        <w:tc>
          <w:tcPr>
            <w:tcW w:w="1843" w:type="dxa"/>
          </w:tcPr>
          <w:p w:rsidR="0065783B" w:rsidRPr="00FD664B" w:rsidRDefault="0065783B" w:rsidP="00564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</w:t>
            </w:r>
            <w:r w:rsidR="00D52DDA">
              <w:rPr>
                <w:rFonts w:ascii="Times New Roman" w:hAnsi="Times New Roman"/>
                <w:sz w:val="20"/>
              </w:rPr>
              <w:t>/</w:t>
            </w:r>
            <w:r w:rsidRPr="00FD664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  <w:r w:rsidR="00D52DDA">
              <w:rPr>
                <w:rFonts w:ascii="Times New Roman" w:hAnsi="Times New Roman"/>
                <w:sz w:val="20"/>
              </w:rPr>
              <w:t>/</w:t>
            </w:r>
            <w:r w:rsidRPr="00FD664B">
              <w:rPr>
                <w:rFonts w:ascii="Times New Roman" w:hAnsi="Times New Roman"/>
                <w:sz w:val="20"/>
              </w:rPr>
              <w:t>2022</w:t>
            </w:r>
          </w:p>
          <w:p w:rsidR="0065783B" w:rsidRPr="00FD664B" w:rsidRDefault="0065783B" w:rsidP="005641B5">
            <w:pPr>
              <w:jc w:val="center"/>
              <w:rPr>
                <w:rFonts w:ascii="Times New Roman" w:hAnsi="Times New Roman"/>
                <w:sz w:val="20"/>
              </w:rPr>
            </w:pPr>
            <w:r w:rsidRPr="00FD664B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FD664B">
              <w:rPr>
                <w:rFonts w:ascii="Times New Roman" w:hAnsi="Times New Roman"/>
                <w:sz w:val="20"/>
              </w:rPr>
              <w:t>.00-1</w:t>
            </w:r>
            <w:r>
              <w:rPr>
                <w:rFonts w:ascii="Times New Roman" w:hAnsi="Times New Roman"/>
                <w:sz w:val="20"/>
              </w:rPr>
              <w:t>4</w:t>
            </w:r>
            <w:r w:rsidRPr="00FD664B">
              <w:rPr>
                <w:rFonts w:ascii="Times New Roman" w:hAnsi="Times New Roman"/>
                <w:sz w:val="20"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B" w:rsidRDefault="0065783B" w:rsidP="006578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65783B" w:rsidRDefault="0065783B" w:rsidP="006578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 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» </w:t>
            </w:r>
          </w:p>
          <w:p w:rsidR="0065783B" w:rsidRDefault="0065783B" w:rsidP="0065783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B" w:rsidRDefault="0065783B" w:rsidP="0065783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83B" w:rsidRDefault="0065783B" w:rsidP="0065783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  <w:vAlign w:val="center"/>
          </w:tcPr>
          <w:p w:rsidR="0065783B" w:rsidRDefault="0065783B" w:rsidP="00D52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65783B" w:rsidRDefault="0065783B" w:rsidP="00D52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65783B" w:rsidRDefault="0065783B" w:rsidP="00D52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65783B" w:rsidRDefault="0065783B" w:rsidP="00D52DD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F4D5D" w:rsidRPr="002A462A" w:rsidTr="00265E91">
        <w:trPr>
          <w:cantSplit/>
        </w:trPr>
        <w:tc>
          <w:tcPr>
            <w:tcW w:w="850" w:type="dxa"/>
          </w:tcPr>
          <w:p w:rsidR="00EF4D5D" w:rsidRPr="009A0C7E" w:rsidRDefault="00EF4D5D" w:rsidP="00B159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4D5D" w:rsidRPr="004F6B43" w:rsidRDefault="00775B80" w:rsidP="00B159D9">
            <w:pPr>
              <w:rPr>
                <w:rFonts w:ascii="Times New Roman" w:hAnsi="Times New Roman"/>
                <w:sz w:val="20"/>
                <w:szCs w:val="20"/>
              </w:rPr>
            </w:pPr>
            <w:r w:rsidRPr="004F6B43">
              <w:rPr>
                <w:rFonts w:ascii="Times New Roman" w:hAnsi="Times New Roman"/>
                <w:sz w:val="20"/>
                <w:szCs w:val="20"/>
              </w:rPr>
              <w:t xml:space="preserve">«Небо над водой» </w:t>
            </w:r>
          </w:p>
        </w:tc>
        <w:tc>
          <w:tcPr>
            <w:tcW w:w="3260" w:type="dxa"/>
          </w:tcPr>
          <w:p w:rsidR="00EF4D5D" w:rsidRPr="004F6B43" w:rsidRDefault="00775B80" w:rsidP="00B159D9">
            <w:pPr>
              <w:rPr>
                <w:rFonts w:ascii="Times New Roman" w:hAnsi="Times New Roman"/>
                <w:sz w:val="20"/>
                <w:szCs w:val="20"/>
              </w:rPr>
            </w:pPr>
            <w:r w:rsidRPr="004F6B43">
              <w:rPr>
                <w:rFonts w:ascii="Times New Roman" w:hAnsi="Times New Roman"/>
                <w:sz w:val="20"/>
                <w:szCs w:val="20"/>
              </w:rPr>
              <w:t>Конц</w:t>
            </w:r>
            <w:r w:rsidR="00D20F33" w:rsidRPr="004F6B43">
              <w:rPr>
                <w:rFonts w:ascii="Times New Roman" w:hAnsi="Times New Roman"/>
                <w:sz w:val="20"/>
                <w:szCs w:val="20"/>
              </w:rPr>
              <w:t>ертная программа</w:t>
            </w:r>
          </w:p>
        </w:tc>
        <w:tc>
          <w:tcPr>
            <w:tcW w:w="1843" w:type="dxa"/>
          </w:tcPr>
          <w:p w:rsidR="00EF4D5D" w:rsidRPr="004F6B43" w:rsidRDefault="00D20F33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6B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/12/</w:t>
            </w:r>
            <w:r w:rsidR="00775B80" w:rsidRPr="004F6B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  <w:p w:rsidR="00775B80" w:rsidRPr="004F6B43" w:rsidRDefault="00775B80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6B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:rsidR="00D20F33" w:rsidRPr="004F6B43" w:rsidRDefault="00D20F33" w:rsidP="00D20F33">
            <w:pPr>
              <w:rPr>
                <w:rFonts w:ascii="Times New Roman" w:hAnsi="Times New Roman"/>
                <w:sz w:val="20"/>
                <w:szCs w:val="20"/>
              </w:rPr>
            </w:pPr>
            <w:r w:rsidRPr="004F6B43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4F6B43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4F6B43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D20F33" w:rsidRPr="004F6B43" w:rsidRDefault="00D20F33" w:rsidP="00D20F33">
            <w:pPr>
              <w:rPr>
                <w:rFonts w:ascii="Times New Roman" w:hAnsi="Times New Roman"/>
                <w:sz w:val="20"/>
                <w:szCs w:val="20"/>
              </w:rPr>
            </w:pPr>
            <w:r w:rsidRPr="004F6B43">
              <w:rPr>
                <w:rFonts w:ascii="Times New Roman" w:hAnsi="Times New Roman"/>
                <w:sz w:val="20"/>
                <w:szCs w:val="20"/>
              </w:rPr>
              <w:t>СП «</w:t>
            </w:r>
            <w:proofErr w:type="spellStart"/>
            <w:r w:rsidRPr="004F6B43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4F6B43">
              <w:rPr>
                <w:rFonts w:ascii="Times New Roman" w:hAnsi="Times New Roman"/>
                <w:sz w:val="20"/>
                <w:szCs w:val="20"/>
              </w:rPr>
              <w:t xml:space="preserve"> СДК», </w:t>
            </w:r>
          </w:p>
          <w:p w:rsidR="00EF4D5D" w:rsidRPr="004F6B43" w:rsidRDefault="00D20F33" w:rsidP="00D20F33">
            <w:pPr>
              <w:rPr>
                <w:rFonts w:ascii="Times New Roman" w:hAnsi="Times New Roman"/>
                <w:sz w:val="20"/>
                <w:szCs w:val="20"/>
              </w:rPr>
            </w:pPr>
            <w:r w:rsidRPr="004F6B43">
              <w:rPr>
                <w:rFonts w:ascii="Times New Roman" w:hAnsi="Times New Roman"/>
                <w:sz w:val="20"/>
                <w:szCs w:val="20"/>
              </w:rPr>
              <w:t xml:space="preserve">(д. </w:t>
            </w:r>
            <w:proofErr w:type="spellStart"/>
            <w:r w:rsidRPr="004F6B43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4F6B43">
              <w:rPr>
                <w:rFonts w:ascii="Times New Roman" w:hAnsi="Times New Roman"/>
                <w:sz w:val="20"/>
                <w:szCs w:val="20"/>
              </w:rPr>
              <w:t>, д. 27А)</w:t>
            </w:r>
          </w:p>
        </w:tc>
        <w:tc>
          <w:tcPr>
            <w:tcW w:w="1984" w:type="dxa"/>
          </w:tcPr>
          <w:p w:rsidR="00EF4D5D" w:rsidRPr="004F6B43" w:rsidRDefault="00EF4D5D" w:rsidP="00B159D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EF4D5D" w:rsidRPr="004F6B43" w:rsidRDefault="00D20F33" w:rsidP="00B159D9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F6B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D20F33" w:rsidRPr="004F6B43" w:rsidRDefault="00D20F33" w:rsidP="00D20F3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6B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D20F33" w:rsidRPr="004F6B43" w:rsidRDefault="00D20F33" w:rsidP="00D20F3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6B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D20F33" w:rsidRPr="004F6B43" w:rsidRDefault="00D20F33" w:rsidP="00D20F3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F6B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EF4D5D" w:rsidRPr="004F6B43" w:rsidRDefault="00D20F33" w:rsidP="00D2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B4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6912CF" w:rsidRPr="002A462A" w:rsidTr="00EF1EFE">
        <w:trPr>
          <w:cantSplit/>
        </w:trPr>
        <w:tc>
          <w:tcPr>
            <w:tcW w:w="850" w:type="dxa"/>
          </w:tcPr>
          <w:p w:rsidR="006912CF" w:rsidRPr="009A0C7E" w:rsidRDefault="006912CF" w:rsidP="006912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912CF" w:rsidRPr="002E3BC7" w:rsidRDefault="006912CF" w:rsidP="006912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 страницам Конституции</w:t>
            </w:r>
            <w:r w:rsidRPr="0052793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6912CF" w:rsidRPr="002E3BC7" w:rsidRDefault="006912CF" w:rsidP="006912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 направленная на патриотическое воспитание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CF" w:rsidRDefault="006912CF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12/2022</w:t>
            </w:r>
          </w:p>
          <w:p w:rsidR="006912CF" w:rsidRPr="002E3BC7" w:rsidRDefault="00021CC2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912CF">
              <w:rPr>
                <w:rFonts w:ascii="Times New Roman" w:hAnsi="Times New Roman" w:cs="Times New Roman"/>
                <w:sz w:val="20"/>
                <w:szCs w:val="20"/>
              </w:rPr>
              <w:t>.00-18.00</w:t>
            </w:r>
          </w:p>
        </w:tc>
        <w:tc>
          <w:tcPr>
            <w:tcW w:w="2552" w:type="dxa"/>
          </w:tcPr>
          <w:p w:rsidR="006912CF" w:rsidRDefault="006912CF" w:rsidP="006912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684B48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2F1260" w:rsidRDefault="006912CF" w:rsidP="006912CF">
            <w:pPr>
              <w:rPr>
                <w:rFonts w:ascii="Times New Roman" w:hAnsi="Times New Roman"/>
                <w:sz w:val="20"/>
                <w:szCs w:val="20"/>
              </w:rPr>
            </w:pPr>
            <w:r w:rsidRPr="00FD7AF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2F126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FD7AF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FD7AF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2F1260">
              <w:rPr>
                <w:rFonts w:ascii="Times New Roman" w:hAnsi="Times New Roman"/>
                <w:sz w:val="20"/>
                <w:szCs w:val="20"/>
              </w:rPr>
              <w:t>»</w:t>
            </w:r>
            <w:r w:rsidRPr="00FD7AF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912CF" w:rsidRPr="002E3BC7" w:rsidRDefault="002F1260" w:rsidP="006912C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912CF" w:rsidRPr="00FD7AF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6912CF" w:rsidRPr="00FD7AF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6912CF" w:rsidRPr="00FD7AF0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912CF" w:rsidRPr="002E3BC7" w:rsidRDefault="006912CF" w:rsidP="0069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6912CF" w:rsidRPr="002E3BC7" w:rsidRDefault="006912CF" w:rsidP="00691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9" w:type="dxa"/>
          </w:tcPr>
          <w:p w:rsidR="006912CF" w:rsidRPr="00282C60" w:rsidRDefault="006912CF" w:rsidP="006912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912CF" w:rsidRDefault="006912CF" w:rsidP="006912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6912CF" w:rsidRDefault="006912CF" w:rsidP="006912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6912CF" w:rsidRPr="002E3BC7" w:rsidRDefault="006912CF" w:rsidP="006912C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5E78B6" w:rsidRPr="002A462A" w:rsidTr="005E78B6">
        <w:trPr>
          <w:cantSplit/>
        </w:trPr>
        <w:tc>
          <w:tcPr>
            <w:tcW w:w="850" w:type="dxa"/>
          </w:tcPr>
          <w:p w:rsidR="005E78B6" w:rsidRPr="009A0C7E" w:rsidRDefault="005E78B6" w:rsidP="005E78B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B6" w:rsidRDefault="005E78B6" w:rsidP="005E78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Правильно питаться – здоровым остатьс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B6" w:rsidRDefault="005E78B6" w:rsidP="005E78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5E78B6" w:rsidRDefault="005E78B6" w:rsidP="00564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/12/2022</w:t>
            </w:r>
          </w:p>
          <w:p w:rsidR="005E78B6" w:rsidRDefault="005E78B6" w:rsidP="00564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B6" w:rsidRDefault="005E78B6" w:rsidP="005E78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5E78B6" w:rsidRDefault="005E78B6" w:rsidP="005E78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 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» </w:t>
            </w:r>
          </w:p>
          <w:p w:rsidR="005E78B6" w:rsidRDefault="005E78B6" w:rsidP="005E78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B6" w:rsidRDefault="005E78B6" w:rsidP="005E78B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B6" w:rsidRDefault="005E78B6" w:rsidP="005E78B6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  <w:vAlign w:val="center"/>
          </w:tcPr>
          <w:p w:rsidR="005E78B6" w:rsidRDefault="005E78B6" w:rsidP="005E78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5E78B6" w:rsidRDefault="005E78B6" w:rsidP="005E78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5E78B6" w:rsidRDefault="005E78B6" w:rsidP="005E78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5E78B6" w:rsidRDefault="005E78B6" w:rsidP="005E78B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E0577C" w:rsidRPr="002A462A" w:rsidTr="00265E91">
        <w:trPr>
          <w:cantSplit/>
        </w:trPr>
        <w:tc>
          <w:tcPr>
            <w:tcW w:w="850" w:type="dxa"/>
          </w:tcPr>
          <w:p w:rsidR="00E0577C" w:rsidRPr="009A0C7E" w:rsidRDefault="00E0577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577C" w:rsidRDefault="0076580E" w:rsidP="000676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Зимнее чудо»</w:t>
            </w:r>
          </w:p>
        </w:tc>
        <w:tc>
          <w:tcPr>
            <w:tcW w:w="3260" w:type="dxa"/>
          </w:tcPr>
          <w:p w:rsidR="00E0577C" w:rsidRDefault="0076580E" w:rsidP="000676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1444A2">
              <w:rPr>
                <w:rFonts w:ascii="Times New Roman" w:hAnsi="Times New Roman"/>
                <w:color w:val="000000"/>
                <w:sz w:val="20"/>
                <w:szCs w:val="20"/>
              </w:rPr>
              <w:t>астер-класс в рамках проекта «Создай и поиграй»</w:t>
            </w:r>
          </w:p>
        </w:tc>
        <w:tc>
          <w:tcPr>
            <w:tcW w:w="1843" w:type="dxa"/>
          </w:tcPr>
          <w:p w:rsidR="00E0577C" w:rsidRDefault="00E0577C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446A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658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46A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E0577C" w:rsidRDefault="00E0577C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658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-1</w:t>
            </w:r>
            <w:r w:rsidR="007658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</w:t>
            </w:r>
            <w:r w:rsidRPr="00FE2F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76580E" w:rsidRPr="001C5DA2" w:rsidRDefault="0076580E" w:rsidP="0076580E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0577C" w:rsidRPr="001C5DA2" w:rsidRDefault="0076580E" w:rsidP="0076580E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е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E0577C" w:rsidRPr="001C5DA2" w:rsidRDefault="00E0577C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E0577C" w:rsidRPr="001C5DA2" w:rsidRDefault="00E0577C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E0577C" w:rsidRPr="00CF3B75" w:rsidRDefault="00E0577C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0577C" w:rsidRPr="00CF3B75" w:rsidRDefault="00E0577C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0577C" w:rsidRPr="00CF3B75" w:rsidRDefault="00E0577C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0577C" w:rsidRPr="00CF3B75" w:rsidRDefault="00E0577C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3A77CB" w:rsidRPr="002A462A" w:rsidTr="00265E91">
        <w:trPr>
          <w:cantSplit/>
        </w:trPr>
        <w:tc>
          <w:tcPr>
            <w:tcW w:w="850" w:type="dxa"/>
          </w:tcPr>
          <w:p w:rsidR="003A77CB" w:rsidRPr="009A0C7E" w:rsidRDefault="003A77CB" w:rsidP="003A77C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равствуй, Новый год!»</w:t>
            </w:r>
          </w:p>
        </w:tc>
        <w:tc>
          <w:tcPr>
            <w:tcW w:w="3260" w:type="dxa"/>
          </w:tcPr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3A77CB" w:rsidRPr="003A77CB" w:rsidRDefault="003A77CB" w:rsidP="003A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2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/12/2022</w:t>
            </w:r>
          </w:p>
          <w:p w:rsidR="003A77CB" w:rsidRDefault="003A77CB" w:rsidP="003A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7CB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  <w:p w:rsidR="009212DD" w:rsidRDefault="009212DD" w:rsidP="003A7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2DD" w:rsidRDefault="009212DD" w:rsidP="005C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7CB" w:rsidRPr="00B57344" w:rsidRDefault="003A77CB" w:rsidP="003117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3A77CB" w:rsidRPr="00454131" w:rsidRDefault="003A77CB" w:rsidP="003A77CB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B57344">
              <w:rPr>
                <w:rFonts w:ascii="Times New Roman" w:hAnsi="Times New Roman" w:cs="Times New Roman"/>
                <w:sz w:val="20"/>
                <w:szCs w:val="20"/>
              </w:rPr>
              <w:t xml:space="preserve"> кл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 xml:space="preserve"> (с. Троицкие </w:t>
            </w:r>
            <w:proofErr w:type="spellStart"/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Озёрки</w:t>
            </w:r>
            <w:proofErr w:type="spellEnd"/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, ул. Центральная, д.24А)</w:t>
            </w:r>
          </w:p>
        </w:tc>
        <w:tc>
          <w:tcPr>
            <w:tcW w:w="1984" w:type="dxa"/>
          </w:tcPr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:rsidR="003A77CB" w:rsidRPr="00B57344" w:rsidRDefault="003A77CB" w:rsidP="003A77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344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07270D" w:rsidRPr="002A462A" w:rsidTr="00281927">
        <w:trPr>
          <w:cantSplit/>
        </w:trPr>
        <w:tc>
          <w:tcPr>
            <w:tcW w:w="850" w:type="dxa"/>
          </w:tcPr>
          <w:p w:rsidR="0007270D" w:rsidRPr="009A0C7E" w:rsidRDefault="0007270D" w:rsidP="000727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270D" w:rsidRPr="00D610E5" w:rsidRDefault="0007270D" w:rsidP="0007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E5">
              <w:rPr>
                <w:rFonts w:ascii="Times New Roman" w:hAnsi="Times New Roman"/>
                <w:sz w:val="20"/>
                <w:szCs w:val="20"/>
              </w:rPr>
              <w:t>«Выходи гулять»</w:t>
            </w:r>
          </w:p>
        </w:tc>
        <w:tc>
          <w:tcPr>
            <w:tcW w:w="3260" w:type="dxa"/>
          </w:tcPr>
          <w:p w:rsidR="0007270D" w:rsidRPr="00D610E5" w:rsidRDefault="0007270D" w:rsidP="0007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:rsidR="0007270D" w:rsidRPr="00D610E5" w:rsidRDefault="0007270D" w:rsidP="0007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7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/12/2022</w:t>
            </w:r>
          </w:p>
          <w:p w:rsidR="0007270D" w:rsidRDefault="0007270D" w:rsidP="0007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E5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  <w:p w:rsidR="003117D5" w:rsidRDefault="003117D5" w:rsidP="0007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0D" w:rsidRDefault="0007270D" w:rsidP="005C6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70D" w:rsidRPr="00D610E5" w:rsidRDefault="0007270D" w:rsidP="00072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7270D" w:rsidRPr="00550CA8" w:rsidRDefault="0007270D" w:rsidP="000727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07270D" w:rsidRPr="00915F81" w:rsidRDefault="0007270D" w:rsidP="0007270D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915F81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п. Сергиевский, ул. Ленина, детская площадка)</w:t>
            </w:r>
          </w:p>
        </w:tc>
        <w:tc>
          <w:tcPr>
            <w:tcW w:w="1984" w:type="dxa"/>
          </w:tcPr>
          <w:p w:rsidR="0007270D" w:rsidRDefault="0007270D" w:rsidP="0007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07270D" w:rsidRDefault="0007270D" w:rsidP="0007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  <w:vAlign w:val="center"/>
          </w:tcPr>
          <w:p w:rsidR="0007270D" w:rsidRPr="008C05FE" w:rsidRDefault="0007270D" w:rsidP="0007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07270D" w:rsidRPr="008C05FE" w:rsidRDefault="0007270D" w:rsidP="00072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E0577C" w:rsidRPr="002A462A" w:rsidTr="00265E91">
        <w:trPr>
          <w:cantSplit/>
        </w:trPr>
        <w:tc>
          <w:tcPr>
            <w:tcW w:w="850" w:type="dxa"/>
          </w:tcPr>
          <w:p w:rsidR="00E0577C" w:rsidRPr="009A0C7E" w:rsidRDefault="00E0577C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0577C" w:rsidRDefault="0076580E" w:rsidP="005641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нажды в Пирочах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E0577C" w:rsidRDefault="0076580E" w:rsidP="00D57F2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нцертная п</w:t>
            </w:r>
            <w:r w:rsidR="008561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ограмма, </w:t>
            </w:r>
            <w:r w:rsidR="00564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вящённая Дню села</w:t>
            </w:r>
          </w:p>
        </w:tc>
        <w:tc>
          <w:tcPr>
            <w:tcW w:w="1843" w:type="dxa"/>
          </w:tcPr>
          <w:p w:rsidR="00E0577C" w:rsidRDefault="0076580E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/12</w:t>
            </w:r>
            <w:r w:rsidR="00E0577C"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E0577C" w:rsidRDefault="00E0577C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6</w:t>
            </w:r>
            <w:r w:rsidRPr="00E115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30</w:t>
            </w:r>
          </w:p>
        </w:tc>
        <w:tc>
          <w:tcPr>
            <w:tcW w:w="2552" w:type="dxa"/>
          </w:tcPr>
          <w:p w:rsidR="00E0577C" w:rsidRPr="001C5DA2" w:rsidRDefault="00E0577C" w:rsidP="00E0577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0577C" w:rsidRPr="001C5DA2" w:rsidRDefault="00E0577C" w:rsidP="00E0577C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</w:t>
            </w:r>
            <w:r w:rsidR="0076580E">
              <w:rPr>
                <w:rFonts w:ascii="Times New Roman" w:hAnsi="Times New Roman"/>
                <w:bCs/>
                <w:sz w:val="20"/>
                <w:szCs w:val="20"/>
              </w:rPr>
              <w:t>. Пирочи ул. Центральная, дом 5,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омещение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E0577C" w:rsidRDefault="00E0577C" w:rsidP="0040743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E0577C" w:rsidRDefault="00E0577C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E0577C" w:rsidRPr="00CF3B75" w:rsidRDefault="00E0577C" w:rsidP="00E0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E0577C" w:rsidRPr="00CF3B75" w:rsidRDefault="00E0577C" w:rsidP="00E0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E0577C" w:rsidRPr="00CF3B75" w:rsidRDefault="00E0577C" w:rsidP="00E0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E0577C" w:rsidRPr="00CF3B75" w:rsidRDefault="00E0577C" w:rsidP="00E057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ED6A9B" w:rsidRPr="002A462A" w:rsidTr="00ED6A9B">
        <w:trPr>
          <w:cantSplit/>
        </w:trPr>
        <w:tc>
          <w:tcPr>
            <w:tcW w:w="850" w:type="dxa"/>
          </w:tcPr>
          <w:p w:rsidR="00ED6A9B" w:rsidRPr="009A0C7E" w:rsidRDefault="00ED6A9B" w:rsidP="00ED6A9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9B" w:rsidRDefault="00ED6A9B" w:rsidP="00ED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Новогодний серпантин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9B" w:rsidRDefault="00ED6A9B" w:rsidP="00ED6A9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стер-класс </w:t>
            </w:r>
          </w:p>
        </w:tc>
        <w:tc>
          <w:tcPr>
            <w:tcW w:w="1843" w:type="dxa"/>
          </w:tcPr>
          <w:p w:rsidR="00ED6A9B" w:rsidRDefault="00ED6A9B" w:rsidP="00564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/12/2022</w:t>
            </w:r>
          </w:p>
          <w:p w:rsidR="00ED6A9B" w:rsidRDefault="00ED6A9B" w:rsidP="005641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9B" w:rsidRDefault="00ED6A9B" w:rsidP="00ED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ED6A9B" w:rsidRDefault="00ED6A9B" w:rsidP="00ED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 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» </w:t>
            </w:r>
          </w:p>
          <w:p w:rsidR="00ED6A9B" w:rsidRDefault="00ED6A9B" w:rsidP="00ED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9B" w:rsidRDefault="00ED6A9B" w:rsidP="00ED6A9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A9B" w:rsidRDefault="00ED6A9B" w:rsidP="00ED6A9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  <w:vAlign w:val="center"/>
          </w:tcPr>
          <w:p w:rsidR="00ED6A9B" w:rsidRDefault="00ED6A9B" w:rsidP="00ED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ED6A9B" w:rsidRDefault="00ED6A9B" w:rsidP="00ED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ED6A9B" w:rsidRDefault="00ED6A9B" w:rsidP="00ED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ED6A9B" w:rsidRDefault="00ED6A9B" w:rsidP="00ED6A9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667B3D" w:rsidRPr="002A462A" w:rsidTr="009804C2">
        <w:trPr>
          <w:cantSplit/>
        </w:trPr>
        <w:tc>
          <w:tcPr>
            <w:tcW w:w="850" w:type="dxa"/>
          </w:tcPr>
          <w:p w:rsidR="00667B3D" w:rsidRPr="009A0C7E" w:rsidRDefault="00667B3D" w:rsidP="00667B3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3D" w:rsidRPr="00527930" w:rsidRDefault="00667B3D" w:rsidP="00667B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Новогоднее чудо»</w:t>
            </w:r>
          </w:p>
        </w:tc>
        <w:tc>
          <w:tcPr>
            <w:tcW w:w="3260" w:type="dxa"/>
          </w:tcPr>
          <w:p w:rsidR="00667B3D" w:rsidRDefault="001D638B" w:rsidP="00667B3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1843" w:type="dxa"/>
          </w:tcPr>
          <w:p w:rsidR="00667B3D" w:rsidRPr="00527930" w:rsidRDefault="00667B3D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12/2022</w:t>
            </w:r>
          </w:p>
          <w:p w:rsidR="00667B3D" w:rsidRDefault="00667B3D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-19</w:t>
            </w:r>
            <w:r w:rsidRPr="00527930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667B3D" w:rsidRPr="00527930" w:rsidRDefault="00667B3D" w:rsidP="00667B3D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1D638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1D638B" w:rsidRDefault="00667B3D" w:rsidP="001D638B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1D638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1D638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67B3D" w:rsidRPr="00527930" w:rsidRDefault="001D638B" w:rsidP="001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67B3D" w:rsidRPr="00527930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="00667B3D" w:rsidRPr="0052793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667B3D" w:rsidRPr="00527930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67B3D" w:rsidRDefault="00667B3D" w:rsidP="0066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67B3D" w:rsidRDefault="00667B3D" w:rsidP="00667B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2793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667B3D" w:rsidRPr="00282C60" w:rsidRDefault="00667B3D" w:rsidP="00667B3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67B3D" w:rsidRDefault="00667B3D" w:rsidP="00667B3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667B3D" w:rsidRDefault="00667B3D" w:rsidP="00667B3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667B3D" w:rsidRDefault="00667B3D" w:rsidP="00667B3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2B3639" w:rsidRPr="002A462A" w:rsidTr="00265E91">
        <w:trPr>
          <w:cantSplit/>
        </w:trPr>
        <w:tc>
          <w:tcPr>
            <w:tcW w:w="850" w:type="dxa"/>
          </w:tcPr>
          <w:p w:rsidR="002B3639" w:rsidRPr="009A0C7E" w:rsidRDefault="002B3639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3639" w:rsidRPr="008561FF" w:rsidRDefault="002B3639" w:rsidP="00D418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61FF">
              <w:rPr>
                <w:rFonts w:ascii="Times New Roman" w:hAnsi="Times New Roman"/>
                <w:sz w:val="20"/>
                <w:szCs w:val="20"/>
              </w:rPr>
              <w:t>«Ёлки»</w:t>
            </w:r>
          </w:p>
        </w:tc>
        <w:tc>
          <w:tcPr>
            <w:tcW w:w="3260" w:type="dxa"/>
          </w:tcPr>
          <w:p w:rsidR="002B3639" w:rsidRPr="008561FF" w:rsidRDefault="002B3639" w:rsidP="00D418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61F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ткрытый предновогодний фестиваль  </w:t>
            </w:r>
          </w:p>
        </w:tc>
        <w:tc>
          <w:tcPr>
            <w:tcW w:w="1843" w:type="dxa"/>
          </w:tcPr>
          <w:p w:rsidR="002B3639" w:rsidRPr="008561FF" w:rsidRDefault="00790EFF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F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B3639" w:rsidRPr="008561FF">
              <w:rPr>
                <w:rFonts w:ascii="Times New Roman" w:hAnsi="Times New Roman" w:cs="Times New Roman"/>
                <w:sz w:val="20"/>
                <w:szCs w:val="20"/>
              </w:rPr>
              <w:t>/12/2022</w:t>
            </w:r>
          </w:p>
          <w:p w:rsidR="002B3639" w:rsidRPr="008561FF" w:rsidRDefault="002B3639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1FF">
              <w:rPr>
                <w:rFonts w:ascii="Times New Roman" w:hAnsi="Times New Roman" w:cs="Times New Roman"/>
                <w:sz w:val="20"/>
                <w:szCs w:val="20"/>
              </w:rPr>
              <w:t>12.00-14.00</w:t>
            </w:r>
          </w:p>
        </w:tc>
        <w:tc>
          <w:tcPr>
            <w:tcW w:w="2552" w:type="dxa"/>
          </w:tcPr>
          <w:p w:rsidR="002B3639" w:rsidRPr="008561FF" w:rsidRDefault="002B3639" w:rsidP="00D418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1FF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8561FF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8561F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 </w:t>
            </w:r>
          </w:p>
          <w:p w:rsidR="002B3639" w:rsidRPr="008561FF" w:rsidRDefault="002B3639" w:rsidP="00D4182D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8561FF">
              <w:rPr>
                <w:rFonts w:ascii="Times New Roman" w:hAnsi="Times New Roman"/>
                <w:bCs/>
                <w:sz w:val="20"/>
                <w:szCs w:val="20"/>
              </w:rPr>
              <w:t>(с. Пирочи,</w:t>
            </w:r>
          </w:p>
          <w:p w:rsidR="002B3639" w:rsidRPr="008561FF" w:rsidRDefault="002B3639" w:rsidP="00D418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61FF">
              <w:rPr>
                <w:rFonts w:ascii="Times New Roman" w:hAnsi="Times New Roman"/>
                <w:bCs/>
                <w:sz w:val="20"/>
                <w:szCs w:val="20"/>
              </w:rPr>
              <w:t xml:space="preserve"> ул. Центральная, д. 5, площадь ДК)</w:t>
            </w:r>
          </w:p>
        </w:tc>
        <w:tc>
          <w:tcPr>
            <w:tcW w:w="1984" w:type="dxa"/>
          </w:tcPr>
          <w:p w:rsidR="002B3639" w:rsidRPr="008561FF" w:rsidRDefault="008561FF" w:rsidP="00D4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B3639" w:rsidRPr="008561F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2B3639" w:rsidRPr="008561FF" w:rsidRDefault="002B3639" w:rsidP="00D4182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561FF">
              <w:rPr>
                <w:rFonts w:ascii="Times New Roman" w:hAnsi="Times New Roman"/>
                <w:sz w:val="20"/>
                <w:szCs w:val="20"/>
                <w:lang w:eastAsia="en-US"/>
              </w:rPr>
              <w:t>6+</w:t>
            </w:r>
          </w:p>
        </w:tc>
        <w:tc>
          <w:tcPr>
            <w:tcW w:w="1849" w:type="dxa"/>
          </w:tcPr>
          <w:p w:rsidR="002B3639" w:rsidRPr="008561FF" w:rsidRDefault="002B3639" w:rsidP="00D4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FF">
              <w:rPr>
                <w:rFonts w:ascii="Times New Roman" w:hAnsi="Times New Roman" w:cs="Times New Roman"/>
                <w:sz w:val="20"/>
                <w:szCs w:val="20"/>
              </w:rPr>
              <w:t>Рожкова Е.Л. 8(916) 2329027</w:t>
            </w:r>
          </w:p>
          <w:p w:rsidR="002B3639" w:rsidRPr="008561FF" w:rsidRDefault="002B3639" w:rsidP="002B3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FF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2B3639" w:rsidRPr="008561FF" w:rsidRDefault="002B3639" w:rsidP="002B3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1FF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1A18C4" w:rsidRPr="002A462A" w:rsidTr="00105C48">
        <w:trPr>
          <w:cantSplit/>
        </w:trPr>
        <w:tc>
          <w:tcPr>
            <w:tcW w:w="850" w:type="dxa"/>
          </w:tcPr>
          <w:p w:rsidR="001A18C4" w:rsidRPr="009A0C7E" w:rsidRDefault="001A18C4" w:rsidP="001A18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eastAsia="Calibri" w:hAnsi="Times New Roman"/>
                <w:sz w:val="20"/>
                <w:highlight w:val="green"/>
              </w:rPr>
              <w:t>«</w:t>
            </w:r>
            <w:r w:rsidRPr="007C01C7">
              <w:rPr>
                <w:rFonts w:ascii="Droid Sans" w:eastAsia="Calibri" w:hAnsi="Droid Sans"/>
                <w:sz w:val="18"/>
                <w:szCs w:val="18"/>
                <w:highlight w:val="green"/>
                <w:shd w:val="clear" w:color="auto" w:fill="FFFFFF"/>
              </w:rPr>
              <w:t>Ёлка в гости всех зовёт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Театрализованное представление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b/>
                <w:sz w:val="20"/>
                <w:highlight w:val="green"/>
              </w:rPr>
              <w:t>(платная основа)</w:t>
            </w:r>
          </w:p>
        </w:tc>
        <w:tc>
          <w:tcPr>
            <w:tcW w:w="1843" w:type="dxa"/>
          </w:tcPr>
          <w:p w:rsidR="001A18C4" w:rsidRPr="007C01C7" w:rsidRDefault="001A18C4" w:rsidP="001A18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25/12/2022</w:t>
            </w:r>
          </w:p>
          <w:p w:rsidR="001A18C4" w:rsidRPr="007C01C7" w:rsidRDefault="001A18C4" w:rsidP="001A18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МБУ «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ЦДиК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 «Пирочи»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«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Троицко-Озерковский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 клуб» (с. Троицкие 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Озёрки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>, ул. Центральная, д.24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4+</w:t>
            </w:r>
          </w:p>
        </w:tc>
        <w:tc>
          <w:tcPr>
            <w:tcW w:w="1849" w:type="dxa"/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Рожкова Е.Л. 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8(916)232-9027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Серова Н.Е.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8(916)729-82-78</w:t>
            </w:r>
          </w:p>
        </w:tc>
      </w:tr>
      <w:tr w:rsidR="001A18C4" w:rsidRPr="002A462A" w:rsidTr="00105C48">
        <w:trPr>
          <w:cantSplit/>
        </w:trPr>
        <w:tc>
          <w:tcPr>
            <w:tcW w:w="850" w:type="dxa"/>
          </w:tcPr>
          <w:p w:rsidR="001A18C4" w:rsidRPr="009A0C7E" w:rsidRDefault="001A18C4" w:rsidP="001A18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eastAsia="Calibri" w:hAnsi="Times New Roman"/>
                <w:sz w:val="20"/>
                <w:highlight w:val="green"/>
              </w:rPr>
              <w:t>«</w:t>
            </w:r>
            <w:r w:rsidRPr="007C01C7">
              <w:rPr>
                <w:rFonts w:ascii="Droid Sans" w:eastAsia="Calibri" w:hAnsi="Droid Sans"/>
                <w:sz w:val="18"/>
                <w:szCs w:val="18"/>
                <w:highlight w:val="green"/>
                <w:shd w:val="clear" w:color="auto" w:fill="FFFFFF"/>
              </w:rPr>
              <w:t>Ёлка в гости всех зовёт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Театрализованное представление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b/>
                <w:sz w:val="20"/>
                <w:highlight w:val="green"/>
              </w:rPr>
              <w:t>(платная основа)</w:t>
            </w:r>
          </w:p>
        </w:tc>
        <w:tc>
          <w:tcPr>
            <w:tcW w:w="1843" w:type="dxa"/>
          </w:tcPr>
          <w:p w:rsidR="001A18C4" w:rsidRPr="007C01C7" w:rsidRDefault="001A18C4" w:rsidP="001A18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25/12/2022</w:t>
            </w:r>
          </w:p>
          <w:p w:rsidR="001A18C4" w:rsidRPr="007C01C7" w:rsidRDefault="001A18C4" w:rsidP="001A18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14.00-15.00</w:t>
            </w:r>
          </w:p>
          <w:p w:rsidR="001A18C4" w:rsidRPr="007C01C7" w:rsidRDefault="001A18C4" w:rsidP="001A18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МБУ «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ЦДиК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 «Пирочи»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СП «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Заруденский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 СДК»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(д. 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Зарудня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>, д. 27А)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3+</w:t>
            </w:r>
          </w:p>
        </w:tc>
        <w:tc>
          <w:tcPr>
            <w:tcW w:w="1849" w:type="dxa"/>
          </w:tcPr>
          <w:p w:rsidR="001A18C4" w:rsidRPr="007C01C7" w:rsidRDefault="001A18C4" w:rsidP="001A18C4">
            <w:pPr>
              <w:rPr>
                <w:rFonts w:ascii="Times New Roman" w:hAnsi="Times New Roman"/>
                <w:bCs/>
                <w:iCs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bCs/>
                <w:iCs/>
                <w:sz w:val="20"/>
                <w:highlight w:val="green"/>
              </w:rPr>
              <w:t>Рожкова Е.Л.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bCs/>
                <w:iCs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bCs/>
                <w:iCs/>
                <w:sz w:val="20"/>
                <w:highlight w:val="green"/>
              </w:rPr>
              <w:t>8(916) 232-90-27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bCs/>
                <w:iCs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bCs/>
                <w:iCs/>
                <w:sz w:val="20"/>
                <w:highlight w:val="green"/>
              </w:rPr>
              <w:t>Рындина Т.Е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bCs/>
                <w:iCs/>
                <w:sz w:val="20"/>
                <w:highlight w:val="green"/>
              </w:rPr>
              <w:t>8(916)744-82-37</w:t>
            </w:r>
          </w:p>
        </w:tc>
      </w:tr>
      <w:tr w:rsidR="001A18C4" w:rsidRPr="002A462A" w:rsidTr="00105C48">
        <w:trPr>
          <w:cantSplit/>
        </w:trPr>
        <w:tc>
          <w:tcPr>
            <w:tcW w:w="850" w:type="dxa"/>
          </w:tcPr>
          <w:p w:rsidR="001A18C4" w:rsidRPr="009A0C7E" w:rsidRDefault="001A18C4" w:rsidP="001A18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eastAsia="Calibri" w:hAnsi="Times New Roman"/>
                <w:sz w:val="20"/>
                <w:highlight w:val="green"/>
              </w:rPr>
              <w:t>«</w:t>
            </w:r>
            <w:r w:rsidRPr="007C01C7">
              <w:rPr>
                <w:rFonts w:ascii="Droid Sans" w:eastAsia="Calibri" w:hAnsi="Droid Sans"/>
                <w:sz w:val="18"/>
                <w:szCs w:val="18"/>
                <w:highlight w:val="green"/>
                <w:shd w:val="clear" w:color="auto" w:fill="FFFFFF"/>
              </w:rPr>
              <w:t>Ёлка в гости всех зовёт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pStyle w:val="a4"/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Театрализованное представление</w:t>
            </w:r>
          </w:p>
          <w:p w:rsidR="001A18C4" w:rsidRPr="007C01C7" w:rsidRDefault="001A18C4" w:rsidP="001A18C4">
            <w:pPr>
              <w:pStyle w:val="a4"/>
              <w:rPr>
                <w:rFonts w:ascii="Times New Roman" w:hAnsi="Times New Roman"/>
                <w:b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b/>
                <w:sz w:val="20"/>
                <w:highlight w:val="green"/>
              </w:rPr>
              <w:t>(платная основа)</w:t>
            </w:r>
          </w:p>
        </w:tc>
        <w:tc>
          <w:tcPr>
            <w:tcW w:w="1843" w:type="dxa"/>
          </w:tcPr>
          <w:p w:rsidR="001A18C4" w:rsidRPr="007C01C7" w:rsidRDefault="001A18C4" w:rsidP="001A18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25/12/2022</w:t>
            </w:r>
          </w:p>
          <w:p w:rsidR="001A18C4" w:rsidRPr="007C01C7" w:rsidRDefault="001A18C4" w:rsidP="001A18C4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МБУ «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ЦДиК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 «Пирочи»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СП «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Сельниковский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 СДК» 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(д. 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Сельниково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8C4" w:rsidRPr="007C01C7" w:rsidRDefault="001A18C4" w:rsidP="001A18C4">
            <w:pPr>
              <w:jc w:val="both"/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6+</w:t>
            </w:r>
          </w:p>
        </w:tc>
        <w:tc>
          <w:tcPr>
            <w:tcW w:w="1849" w:type="dxa"/>
          </w:tcPr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Рожкова Е.Л.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8(916)232-90-27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Богданова Л.И. </w:t>
            </w:r>
          </w:p>
          <w:p w:rsidR="001A18C4" w:rsidRPr="007C01C7" w:rsidRDefault="001A18C4" w:rsidP="001A18C4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8(985)245-32-90</w:t>
            </w:r>
          </w:p>
        </w:tc>
      </w:tr>
      <w:tr w:rsidR="00C506DC" w:rsidRPr="002A462A" w:rsidTr="00CC03AD">
        <w:trPr>
          <w:cantSplit/>
        </w:trPr>
        <w:tc>
          <w:tcPr>
            <w:tcW w:w="850" w:type="dxa"/>
          </w:tcPr>
          <w:p w:rsidR="00C506DC" w:rsidRPr="009A0C7E" w:rsidRDefault="00C506DC" w:rsidP="00C506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C506DC" w:rsidRPr="00D610E5" w:rsidRDefault="00C506DC" w:rsidP="00C506D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0E5">
              <w:rPr>
                <w:rFonts w:ascii="Times New Roman" w:hAnsi="Times New Roman"/>
                <w:sz w:val="20"/>
                <w:szCs w:val="20"/>
              </w:rPr>
              <w:t>«Новогодний Бит</w:t>
            </w:r>
            <w:r w:rsidRPr="00D61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#23</w:t>
            </w:r>
            <w:r w:rsidRPr="00D610E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C506DC" w:rsidRPr="00D610E5" w:rsidRDefault="00C506DC" w:rsidP="00C506DC">
            <w:pPr>
              <w:rPr>
                <w:rFonts w:ascii="Times New Roman" w:hAnsi="Times New Roman"/>
                <w:sz w:val="20"/>
                <w:szCs w:val="20"/>
              </w:rPr>
            </w:pPr>
            <w:r w:rsidRPr="00D610E5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C506DC" w:rsidRPr="0007270D" w:rsidRDefault="00C506DC" w:rsidP="005641B5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07270D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8/12/2022</w:t>
            </w:r>
          </w:p>
          <w:p w:rsidR="00C506DC" w:rsidRPr="0007270D" w:rsidRDefault="00442C50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01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.00-19</w:t>
            </w:r>
            <w:r w:rsidR="00C506DC" w:rsidRPr="007C01C7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2552" w:type="dxa"/>
            <w:vAlign w:val="center"/>
          </w:tcPr>
          <w:p w:rsidR="00C506DC" w:rsidRPr="0007270D" w:rsidRDefault="00C506DC" w:rsidP="00C50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270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07270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07270D">
              <w:rPr>
                <w:rFonts w:ascii="Times New Roman" w:hAnsi="Times New Roman"/>
                <w:sz w:val="20"/>
                <w:szCs w:val="20"/>
              </w:rPr>
              <w:t xml:space="preserve"> «Пирочи» СП «Сергиевский СДК»</w:t>
            </w:r>
          </w:p>
          <w:p w:rsidR="00C506DC" w:rsidRPr="0007270D" w:rsidRDefault="00C506DC" w:rsidP="00C50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7270D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proofErr w:type="spellStart"/>
            <w:r w:rsidRPr="0007270D">
              <w:rPr>
                <w:rFonts w:ascii="Times New Roman" w:hAnsi="Times New Roman"/>
                <w:sz w:val="20"/>
                <w:szCs w:val="20"/>
              </w:rPr>
              <w:t>Пестриково</w:t>
            </w:r>
            <w:proofErr w:type="spellEnd"/>
            <w:r w:rsidRPr="0007270D">
              <w:rPr>
                <w:rFonts w:ascii="Times New Roman" w:hAnsi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C506DC" w:rsidRPr="0007270D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70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C506DC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849" w:type="dxa"/>
            <w:vAlign w:val="center"/>
          </w:tcPr>
          <w:p w:rsidR="00C506DC" w:rsidRPr="008C05FE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C506DC" w:rsidRPr="008C05FE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890F28" w:rsidRPr="002A462A" w:rsidTr="00265E91">
        <w:trPr>
          <w:cantSplit/>
        </w:trPr>
        <w:tc>
          <w:tcPr>
            <w:tcW w:w="850" w:type="dxa"/>
          </w:tcPr>
          <w:p w:rsidR="00890F28" w:rsidRPr="009A0C7E" w:rsidRDefault="00890F28" w:rsidP="00890F2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90F28" w:rsidRPr="001444A2" w:rsidRDefault="00890F28" w:rsidP="00890F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55B8B">
              <w:rPr>
                <w:rFonts w:ascii="Droid Sans" w:hAnsi="Droid Sans"/>
                <w:sz w:val="18"/>
                <w:szCs w:val="18"/>
                <w:shd w:val="clear" w:color="auto" w:fill="FFFFFF"/>
              </w:rPr>
              <w:t>Ёлка в гости всех зовёт!</w:t>
            </w:r>
            <w:r>
              <w:rPr>
                <w:rFonts w:ascii="Droid Sans" w:hAnsi="Droid Sans"/>
                <w:sz w:val="18"/>
                <w:szCs w:val="18"/>
                <w:shd w:val="clear" w:color="auto" w:fill="FFFFFF"/>
              </w:rPr>
              <w:t>»</w:t>
            </w:r>
            <w:r w:rsidRPr="00855B8B">
              <w:rPr>
                <w:rFonts w:ascii="Droid Sans" w:hAnsi="Droid Sans"/>
                <w:sz w:val="18"/>
                <w:szCs w:val="18"/>
                <w:shd w:val="clear" w:color="auto" w:fill="FFFFFF"/>
              </w:rPr>
              <w:t> </w:t>
            </w:r>
            <w:r>
              <w:t xml:space="preserve"> </w:t>
            </w:r>
          </w:p>
        </w:tc>
        <w:tc>
          <w:tcPr>
            <w:tcW w:w="3260" w:type="dxa"/>
          </w:tcPr>
          <w:p w:rsidR="00890F28" w:rsidRPr="001444A2" w:rsidRDefault="00890F28" w:rsidP="00890F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атрализованная программа для детей  (</w:t>
            </w:r>
            <w:r w:rsidRPr="00790EF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тной основ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890F28" w:rsidRPr="0007270D" w:rsidRDefault="00890F28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2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/12/2022</w:t>
            </w:r>
          </w:p>
          <w:p w:rsidR="00890F28" w:rsidRPr="0007270D" w:rsidRDefault="00193520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12.00-13</w:t>
            </w:r>
            <w:r w:rsidR="00890F28" w:rsidRPr="007C01C7"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  <w:t>.30</w:t>
            </w:r>
          </w:p>
        </w:tc>
        <w:tc>
          <w:tcPr>
            <w:tcW w:w="2552" w:type="dxa"/>
          </w:tcPr>
          <w:p w:rsidR="00890F28" w:rsidRPr="0007270D" w:rsidRDefault="00890F28" w:rsidP="00890F28">
            <w:pPr>
              <w:rPr>
                <w:rFonts w:ascii="Times New Roman" w:hAnsi="Times New Roman"/>
                <w:sz w:val="20"/>
                <w:szCs w:val="20"/>
              </w:rPr>
            </w:pPr>
            <w:r w:rsidRPr="0007270D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07270D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07270D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890F28" w:rsidRPr="0007270D" w:rsidRDefault="00890F28" w:rsidP="00890F28">
            <w:pPr>
              <w:rPr>
                <w:rFonts w:ascii="Times New Roman" w:hAnsi="Times New Roman"/>
                <w:sz w:val="20"/>
                <w:szCs w:val="20"/>
              </w:rPr>
            </w:pPr>
            <w:r w:rsidRPr="0007270D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 ДК)</w:t>
            </w:r>
          </w:p>
        </w:tc>
        <w:tc>
          <w:tcPr>
            <w:tcW w:w="1984" w:type="dxa"/>
          </w:tcPr>
          <w:p w:rsidR="00890F28" w:rsidRPr="0007270D" w:rsidRDefault="00C67040" w:rsidP="00890F2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72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890F28" w:rsidRDefault="00890F28" w:rsidP="00890F28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890F28" w:rsidRPr="00CF3B75" w:rsidRDefault="00890F28" w:rsidP="00890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890F28" w:rsidRPr="00CF3B75" w:rsidRDefault="00890F28" w:rsidP="00890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890F28" w:rsidRPr="00CF3B75" w:rsidRDefault="00890F28" w:rsidP="00890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890F28" w:rsidRPr="00CF3B75" w:rsidRDefault="00890F28" w:rsidP="00890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C506DC" w:rsidRPr="002A462A" w:rsidTr="00A37451">
        <w:trPr>
          <w:cantSplit/>
        </w:trPr>
        <w:tc>
          <w:tcPr>
            <w:tcW w:w="850" w:type="dxa"/>
          </w:tcPr>
          <w:p w:rsidR="00C506DC" w:rsidRPr="009A0C7E" w:rsidRDefault="00C506DC" w:rsidP="00C506D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506DC" w:rsidRPr="00D610E5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E5">
              <w:rPr>
                <w:rFonts w:ascii="Times New Roman" w:hAnsi="Times New Roman"/>
                <w:sz w:val="20"/>
                <w:szCs w:val="20"/>
              </w:rPr>
              <w:t>«Новогодний серпантин»</w:t>
            </w:r>
          </w:p>
        </w:tc>
        <w:tc>
          <w:tcPr>
            <w:tcW w:w="3260" w:type="dxa"/>
          </w:tcPr>
          <w:p w:rsidR="00C506DC" w:rsidRPr="00D610E5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0E5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рамках проекта «Активное долголетие»</w:t>
            </w:r>
          </w:p>
        </w:tc>
        <w:tc>
          <w:tcPr>
            <w:tcW w:w="1843" w:type="dxa"/>
          </w:tcPr>
          <w:p w:rsidR="00C506DC" w:rsidRPr="00D610E5" w:rsidRDefault="00C506DC" w:rsidP="005641B5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D610E5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9/12/2022</w:t>
            </w:r>
          </w:p>
          <w:p w:rsidR="00C506DC" w:rsidRPr="00D610E5" w:rsidRDefault="00C506DC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0E5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  <w:vAlign w:val="center"/>
          </w:tcPr>
          <w:p w:rsidR="00C506DC" w:rsidRPr="00550CA8" w:rsidRDefault="00C506DC" w:rsidP="00C506D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C506DC" w:rsidRPr="00550CA8" w:rsidRDefault="00C506DC" w:rsidP="00C506DC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с. </w:t>
            </w:r>
            <w:proofErr w:type="spellStart"/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C506DC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506DC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  <w:vAlign w:val="center"/>
          </w:tcPr>
          <w:p w:rsidR="00C506DC" w:rsidRPr="008C05FE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C506DC" w:rsidRPr="008C05FE" w:rsidRDefault="00C506DC" w:rsidP="00C50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454C9" w:rsidRPr="002A462A" w:rsidTr="00A11804">
        <w:trPr>
          <w:cantSplit/>
        </w:trPr>
        <w:tc>
          <w:tcPr>
            <w:tcW w:w="850" w:type="dxa"/>
          </w:tcPr>
          <w:p w:rsidR="00B454C9" w:rsidRPr="009A0C7E" w:rsidRDefault="00B454C9" w:rsidP="00B454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C9" w:rsidRPr="007C01C7" w:rsidRDefault="00B454C9" w:rsidP="00B454C9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eastAsia="Calibri" w:hAnsi="Times New Roman"/>
                <w:sz w:val="20"/>
                <w:highlight w:val="green"/>
              </w:rPr>
              <w:t>«</w:t>
            </w:r>
            <w:r w:rsidRPr="007C01C7">
              <w:rPr>
                <w:rFonts w:ascii="Droid Sans" w:eastAsia="Calibri" w:hAnsi="Droid Sans"/>
                <w:sz w:val="18"/>
                <w:szCs w:val="18"/>
                <w:highlight w:val="green"/>
                <w:shd w:val="clear" w:color="auto" w:fill="FFFFFF"/>
              </w:rPr>
              <w:t>Ёлка в гости всех зовёт!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4C9" w:rsidRPr="007C01C7" w:rsidRDefault="00B454C9" w:rsidP="00B454C9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Театрализованное представление</w:t>
            </w:r>
          </w:p>
          <w:p w:rsidR="00B454C9" w:rsidRPr="007C01C7" w:rsidRDefault="00B454C9" w:rsidP="00B454C9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b/>
                <w:sz w:val="20"/>
                <w:highlight w:val="green"/>
              </w:rPr>
              <w:t>(платная основа)</w:t>
            </w:r>
          </w:p>
        </w:tc>
        <w:tc>
          <w:tcPr>
            <w:tcW w:w="1843" w:type="dxa"/>
          </w:tcPr>
          <w:p w:rsidR="00B454C9" w:rsidRPr="007C01C7" w:rsidRDefault="00B454C9" w:rsidP="00B454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30/12/2022</w:t>
            </w:r>
          </w:p>
          <w:p w:rsidR="00B454C9" w:rsidRPr="007C01C7" w:rsidRDefault="008529D8" w:rsidP="00B454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18.00-19</w:t>
            </w:r>
            <w:r w:rsidR="00B454C9" w:rsidRPr="007C01C7">
              <w:rPr>
                <w:rFonts w:ascii="Times New Roman" w:hAnsi="Times New Roman"/>
                <w:color w:val="000000" w:themeColor="text1"/>
                <w:sz w:val="20"/>
                <w:highlight w:val="green"/>
              </w:rPr>
              <w:t>.00</w:t>
            </w:r>
          </w:p>
          <w:p w:rsidR="00B454C9" w:rsidRPr="007C01C7" w:rsidRDefault="00B454C9" w:rsidP="00B454C9">
            <w:pPr>
              <w:rPr>
                <w:rFonts w:ascii="Times New Roman" w:hAnsi="Times New Roman"/>
                <w:sz w:val="20"/>
                <w:highlight w:val="green"/>
              </w:rPr>
            </w:pPr>
          </w:p>
        </w:tc>
        <w:tc>
          <w:tcPr>
            <w:tcW w:w="2552" w:type="dxa"/>
            <w:vAlign w:val="center"/>
          </w:tcPr>
          <w:p w:rsidR="00B454C9" w:rsidRPr="007C01C7" w:rsidRDefault="00B454C9" w:rsidP="00B454C9">
            <w:pPr>
              <w:pStyle w:val="a4"/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МБУ «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ЦДиК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 «Пирочи» </w:t>
            </w:r>
          </w:p>
          <w:p w:rsidR="00B454C9" w:rsidRPr="007C01C7" w:rsidRDefault="00B454C9" w:rsidP="00B454C9">
            <w:pPr>
              <w:pStyle w:val="a4"/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СП «Сергиевский СДК»</w:t>
            </w:r>
          </w:p>
          <w:p w:rsidR="00B454C9" w:rsidRPr="007C01C7" w:rsidRDefault="00B454C9" w:rsidP="00B454C9">
            <w:pPr>
              <w:pStyle w:val="a4"/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(с. </w:t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Пестриково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>, ул. Советская д.102)</w:t>
            </w:r>
          </w:p>
        </w:tc>
        <w:tc>
          <w:tcPr>
            <w:tcW w:w="1984" w:type="dxa"/>
          </w:tcPr>
          <w:p w:rsidR="00B454C9" w:rsidRPr="007C01C7" w:rsidRDefault="00B454C9" w:rsidP="00B454C9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20</w:t>
            </w:r>
          </w:p>
        </w:tc>
        <w:tc>
          <w:tcPr>
            <w:tcW w:w="1417" w:type="dxa"/>
          </w:tcPr>
          <w:p w:rsidR="00B454C9" w:rsidRPr="007C01C7" w:rsidRDefault="00B454C9" w:rsidP="00B454C9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7+</w:t>
            </w:r>
          </w:p>
        </w:tc>
        <w:tc>
          <w:tcPr>
            <w:tcW w:w="1849" w:type="dxa"/>
            <w:vAlign w:val="center"/>
          </w:tcPr>
          <w:p w:rsidR="00B454C9" w:rsidRPr="007C01C7" w:rsidRDefault="00B454C9" w:rsidP="00B454C9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Рожкова Е. Л.</w:t>
            </w:r>
          </w:p>
          <w:p w:rsidR="00B454C9" w:rsidRPr="007C01C7" w:rsidRDefault="00B454C9" w:rsidP="00B454C9">
            <w:pPr>
              <w:rPr>
                <w:rFonts w:ascii="Times New Roman" w:hAnsi="Times New Roman"/>
                <w:sz w:val="20"/>
                <w:highlight w:val="green"/>
              </w:rPr>
            </w:pPr>
            <w:r w:rsidRPr="007C01C7">
              <w:rPr>
                <w:rFonts w:ascii="Times New Roman" w:hAnsi="Times New Roman"/>
                <w:sz w:val="20"/>
                <w:highlight w:val="green"/>
              </w:rPr>
              <w:t>8(916)232-90-27</w:t>
            </w:r>
            <w:r w:rsidRPr="007C01C7">
              <w:rPr>
                <w:rFonts w:ascii="Times New Roman" w:hAnsi="Times New Roman"/>
                <w:sz w:val="20"/>
                <w:highlight w:val="green"/>
              </w:rPr>
              <w:br/>
            </w:r>
            <w:proofErr w:type="spellStart"/>
            <w:r w:rsidRPr="007C01C7">
              <w:rPr>
                <w:rFonts w:ascii="Times New Roman" w:hAnsi="Times New Roman"/>
                <w:sz w:val="20"/>
                <w:highlight w:val="green"/>
              </w:rPr>
              <w:t>Кушнина</w:t>
            </w:r>
            <w:proofErr w:type="spellEnd"/>
            <w:r w:rsidRPr="007C01C7">
              <w:rPr>
                <w:rFonts w:ascii="Times New Roman" w:hAnsi="Times New Roman"/>
                <w:sz w:val="20"/>
                <w:highlight w:val="green"/>
              </w:rPr>
              <w:t xml:space="preserve"> Е. Е.</w:t>
            </w:r>
            <w:r w:rsidRPr="007C01C7">
              <w:rPr>
                <w:rFonts w:ascii="Times New Roman" w:hAnsi="Times New Roman"/>
                <w:sz w:val="20"/>
                <w:highlight w:val="green"/>
              </w:rPr>
              <w:br/>
              <w:t>8 (916) 401-31-84</w:t>
            </w:r>
          </w:p>
        </w:tc>
      </w:tr>
      <w:tr w:rsidR="002B3639" w:rsidRPr="002A462A" w:rsidTr="00322FCE">
        <w:trPr>
          <w:cantSplit/>
        </w:trPr>
        <w:tc>
          <w:tcPr>
            <w:tcW w:w="15740" w:type="dxa"/>
            <w:gridSpan w:val="8"/>
          </w:tcPr>
          <w:p w:rsidR="002B3639" w:rsidRPr="0000516D" w:rsidRDefault="002B3639" w:rsidP="00F771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2B3639" w:rsidRPr="009A0C7E" w:rsidTr="00322FCE">
        <w:trPr>
          <w:cantSplit/>
        </w:trPr>
        <w:tc>
          <w:tcPr>
            <w:tcW w:w="850" w:type="dxa"/>
          </w:tcPr>
          <w:p w:rsidR="002B3639" w:rsidRPr="009A0C7E" w:rsidRDefault="002B3639" w:rsidP="00F7714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3639" w:rsidRPr="00B12817" w:rsidRDefault="002B3639" w:rsidP="000676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32010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неговик приходит в гости</w:t>
            </w:r>
            <w:r w:rsidRPr="0032010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2B3639" w:rsidRPr="001C5DA2" w:rsidRDefault="002B3639" w:rsidP="000676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гровая </w:t>
            </w:r>
            <w:r w:rsidRPr="00E812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а, посвященная открытию зимнего сезона «Зима в Подмосковье»</w:t>
            </w:r>
          </w:p>
        </w:tc>
        <w:tc>
          <w:tcPr>
            <w:tcW w:w="1843" w:type="dxa"/>
          </w:tcPr>
          <w:p w:rsidR="002B3639" w:rsidRDefault="002B3639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/12/2022</w:t>
            </w:r>
          </w:p>
          <w:p w:rsidR="002B3639" w:rsidRPr="001C5DA2" w:rsidRDefault="002B3639" w:rsidP="005641B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2B3639" w:rsidRPr="001C5DA2" w:rsidRDefault="002B3639" w:rsidP="00067654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2B3639" w:rsidRPr="001C5DA2" w:rsidRDefault="002B3639" w:rsidP="00717E46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тский сад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B3639" w:rsidRPr="001C5DA2" w:rsidRDefault="002B3639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B3639" w:rsidRPr="001C5DA2" w:rsidRDefault="002B3639" w:rsidP="00067654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2B3639" w:rsidRPr="00CF3B75" w:rsidRDefault="002B3639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2B3639" w:rsidRPr="00CF3B75" w:rsidRDefault="002B3639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2B3639" w:rsidRPr="00CF3B75" w:rsidRDefault="002B3639" w:rsidP="00067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2B3639" w:rsidRPr="00EB08CA" w:rsidRDefault="002B3639" w:rsidP="00067654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684B48" w:rsidRPr="009A0C7E" w:rsidTr="00322FCE">
        <w:trPr>
          <w:cantSplit/>
        </w:trPr>
        <w:tc>
          <w:tcPr>
            <w:tcW w:w="850" w:type="dxa"/>
          </w:tcPr>
          <w:p w:rsidR="00684B48" w:rsidRPr="009A0C7E" w:rsidRDefault="00684B48" w:rsidP="00684B4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84B48" w:rsidRPr="00523D01" w:rsidRDefault="00684B48" w:rsidP="00684B48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F15">
              <w:rPr>
                <w:rFonts w:ascii="Times New Roman" w:hAnsi="Times New Roman" w:cs="Times New Roman"/>
                <w:sz w:val="20"/>
                <w:szCs w:val="20"/>
              </w:rPr>
              <w:t>«Это должен знать каждый»</w:t>
            </w:r>
          </w:p>
        </w:tc>
        <w:tc>
          <w:tcPr>
            <w:tcW w:w="3260" w:type="dxa"/>
          </w:tcPr>
          <w:p w:rsidR="00684B48" w:rsidRPr="00523D01" w:rsidRDefault="00684B48" w:rsidP="00684B4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еда, приуроченная к</w:t>
            </w:r>
            <w:r w:rsidRPr="002B7F15">
              <w:rPr>
                <w:rFonts w:ascii="Times New Roman" w:hAnsi="Times New Roman"/>
                <w:sz w:val="20"/>
                <w:szCs w:val="20"/>
              </w:rPr>
              <w:t xml:space="preserve"> Всемирному дню борьбы со СПИДом</w:t>
            </w:r>
          </w:p>
        </w:tc>
        <w:tc>
          <w:tcPr>
            <w:tcW w:w="1843" w:type="dxa"/>
          </w:tcPr>
          <w:p w:rsidR="00684B48" w:rsidRDefault="00684B48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12/2022</w:t>
            </w:r>
          </w:p>
          <w:p w:rsidR="00684B48" w:rsidRDefault="00684B48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4.30</w:t>
            </w:r>
          </w:p>
          <w:p w:rsidR="00684B48" w:rsidRPr="00523D01" w:rsidRDefault="00684B48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4B48" w:rsidRPr="00527930" w:rsidRDefault="00684B48" w:rsidP="00684B48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EC5C4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EC5C40" w:rsidRDefault="00684B48" w:rsidP="00684B48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EC5C40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Зар</w:t>
            </w:r>
            <w:r w:rsidR="00EC5C40">
              <w:rPr>
                <w:rFonts w:ascii="Times New Roman" w:hAnsi="Times New Roman"/>
                <w:sz w:val="20"/>
                <w:szCs w:val="20"/>
              </w:rPr>
              <w:t>уденский</w:t>
            </w:r>
            <w:proofErr w:type="spellEnd"/>
            <w:r w:rsidR="00EC5C40">
              <w:rPr>
                <w:rFonts w:ascii="Times New Roman" w:hAnsi="Times New Roman"/>
                <w:sz w:val="20"/>
                <w:szCs w:val="20"/>
              </w:rPr>
              <w:t xml:space="preserve"> СДК»</w:t>
            </w:r>
          </w:p>
          <w:p w:rsidR="00684B48" w:rsidRPr="00523D01" w:rsidRDefault="00EC5C40" w:rsidP="00684B48"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84B48">
              <w:rPr>
                <w:rFonts w:ascii="Times New Roman" w:hAnsi="Times New Roman"/>
                <w:sz w:val="20"/>
                <w:szCs w:val="20"/>
              </w:rPr>
              <w:t xml:space="preserve"> д. </w:t>
            </w:r>
            <w:proofErr w:type="spellStart"/>
            <w:r w:rsidR="00684B48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684B48">
              <w:rPr>
                <w:rFonts w:ascii="Times New Roman" w:hAnsi="Times New Roman"/>
                <w:sz w:val="20"/>
                <w:szCs w:val="20"/>
              </w:rPr>
              <w:t xml:space="preserve">, МОУ </w:t>
            </w:r>
            <w:proofErr w:type="spellStart"/>
            <w:r w:rsidR="00684B48"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 w:rsidR="00684B48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84B48" w:rsidRPr="00523D01" w:rsidRDefault="00684B48" w:rsidP="00684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684B48" w:rsidRPr="00523D01" w:rsidRDefault="00684B48" w:rsidP="00684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9" w:type="dxa"/>
          </w:tcPr>
          <w:p w:rsidR="00684B48" w:rsidRPr="00282C60" w:rsidRDefault="00684B48" w:rsidP="00684B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84B48" w:rsidRDefault="00684B48" w:rsidP="00684B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684B48" w:rsidRDefault="00684B48" w:rsidP="00684B4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</w:t>
            </w:r>
          </w:p>
          <w:p w:rsidR="00684B48" w:rsidRPr="00523D01" w:rsidRDefault="00684B48" w:rsidP="00684B4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190666" w:rsidRPr="009A0C7E" w:rsidTr="00DE3D6A">
        <w:trPr>
          <w:cantSplit/>
        </w:trPr>
        <w:tc>
          <w:tcPr>
            <w:tcW w:w="850" w:type="dxa"/>
          </w:tcPr>
          <w:p w:rsidR="00190666" w:rsidRPr="009A0C7E" w:rsidRDefault="00190666" w:rsidP="001906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666" w:rsidRPr="00550CA8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190666" w:rsidRPr="00550CA8" w:rsidRDefault="00190666" w:rsidP="00190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190666" w:rsidRDefault="00190666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12.2022</w:t>
            </w:r>
          </w:p>
          <w:p w:rsidR="00190666" w:rsidRPr="003323C6" w:rsidRDefault="00190666" w:rsidP="005641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190666" w:rsidRPr="00550CA8" w:rsidRDefault="00190666" w:rsidP="00190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0666" w:rsidRPr="00550CA8" w:rsidRDefault="00190666" w:rsidP="00190666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</w:tcPr>
          <w:p w:rsidR="00190666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90666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9" w:type="dxa"/>
            <w:vAlign w:val="center"/>
          </w:tcPr>
          <w:p w:rsidR="00190666" w:rsidRPr="008C05FE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90666" w:rsidRPr="008C05FE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190666" w:rsidRPr="009A0C7E" w:rsidTr="00DE3D6A">
        <w:trPr>
          <w:cantSplit/>
        </w:trPr>
        <w:tc>
          <w:tcPr>
            <w:tcW w:w="850" w:type="dxa"/>
          </w:tcPr>
          <w:p w:rsidR="00190666" w:rsidRPr="009A0C7E" w:rsidRDefault="00190666" w:rsidP="001906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666" w:rsidRPr="005E2F78" w:rsidRDefault="00190666" w:rsidP="00190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«Тебе, Россия»</w:t>
            </w:r>
          </w:p>
        </w:tc>
        <w:tc>
          <w:tcPr>
            <w:tcW w:w="3260" w:type="dxa"/>
          </w:tcPr>
          <w:p w:rsidR="00190666" w:rsidRPr="005E2F78" w:rsidRDefault="00190666" w:rsidP="00190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Круглый ст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посвященный Дню Конституции</w:t>
            </w:r>
          </w:p>
        </w:tc>
        <w:tc>
          <w:tcPr>
            <w:tcW w:w="1843" w:type="dxa"/>
          </w:tcPr>
          <w:p w:rsidR="00190666" w:rsidRDefault="00190666" w:rsidP="005641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/12/2022</w:t>
            </w:r>
          </w:p>
          <w:p w:rsidR="00190666" w:rsidRPr="000F4720" w:rsidRDefault="00190666" w:rsidP="005641B5">
            <w:pPr>
              <w:pStyle w:val="a4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3.00-14.00</w:t>
            </w:r>
          </w:p>
          <w:p w:rsidR="00190666" w:rsidRPr="005E2F78" w:rsidRDefault="00190666" w:rsidP="005641B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190666" w:rsidRPr="005E2F78" w:rsidRDefault="00190666" w:rsidP="00190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  <w:r w:rsidRPr="005E2F78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E2F7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0666" w:rsidRPr="005E2F78" w:rsidRDefault="00190666" w:rsidP="00190666">
            <w:pPr>
              <w:rPr>
                <w:rFonts w:ascii="Times New Roman" w:hAnsi="Times New Roman"/>
                <w:sz w:val="20"/>
                <w:szCs w:val="20"/>
              </w:rPr>
            </w:pPr>
            <w:r w:rsidRPr="005E2F78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:rsidR="00190666" w:rsidRPr="005E2F78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90666" w:rsidRPr="005E2F78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  <w:vAlign w:val="center"/>
          </w:tcPr>
          <w:p w:rsidR="00190666" w:rsidRPr="005E2F78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7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90666" w:rsidRPr="005E2F78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F7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5E2F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5E2F78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5E2F78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5E2F7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3D00CD" w:rsidRPr="009A0C7E" w:rsidTr="00270F0D">
        <w:trPr>
          <w:cantSplit/>
        </w:trPr>
        <w:tc>
          <w:tcPr>
            <w:tcW w:w="15740" w:type="dxa"/>
            <w:gridSpan w:val="8"/>
          </w:tcPr>
          <w:p w:rsidR="003D00CD" w:rsidRPr="004975D0" w:rsidRDefault="004975D0" w:rsidP="004975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СТАВКИ</w:t>
            </w:r>
          </w:p>
        </w:tc>
      </w:tr>
      <w:tr w:rsidR="00190666" w:rsidRPr="009A0C7E" w:rsidTr="00384397">
        <w:trPr>
          <w:cantSplit/>
        </w:trPr>
        <w:tc>
          <w:tcPr>
            <w:tcW w:w="850" w:type="dxa"/>
          </w:tcPr>
          <w:p w:rsidR="00190666" w:rsidRPr="009A0C7E" w:rsidRDefault="00190666" w:rsidP="0019066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666" w:rsidRPr="00550CA8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«Новогоднее волшебство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5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260" w:type="dxa"/>
          </w:tcPr>
          <w:p w:rsidR="00190666" w:rsidRPr="00550CA8" w:rsidRDefault="00190666" w:rsidP="00190666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Выставка работ декоративно-прикладного творчества </w:t>
            </w:r>
          </w:p>
        </w:tc>
        <w:tc>
          <w:tcPr>
            <w:tcW w:w="1843" w:type="dxa"/>
          </w:tcPr>
          <w:p w:rsidR="00190666" w:rsidRDefault="00190666" w:rsidP="00BC22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20/12/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-28/12/2022</w:t>
            </w:r>
          </w:p>
          <w:p w:rsidR="00190666" w:rsidRPr="00550CA8" w:rsidRDefault="00190666" w:rsidP="00BC2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0-18.00</w:t>
            </w:r>
          </w:p>
        </w:tc>
        <w:tc>
          <w:tcPr>
            <w:tcW w:w="2552" w:type="dxa"/>
          </w:tcPr>
          <w:p w:rsidR="00190666" w:rsidRPr="00550CA8" w:rsidRDefault="00190666" w:rsidP="001906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550CA8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90666" w:rsidRPr="00550CA8" w:rsidRDefault="00190666" w:rsidP="00190666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с. </w:t>
            </w:r>
            <w:proofErr w:type="spellStart"/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стриково</w:t>
            </w:r>
            <w:proofErr w:type="spellEnd"/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190666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</w:tcPr>
          <w:p w:rsidR="00190666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  <w:vAlign w:val="center"/>
          </w:tcPr>
          <w:p w:rsidR="00190666" w:rsidRPr="008C05FE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90666" w:rsidRPr="008C05FE" w:rsidRDefault="00190666" w:rsidP="00190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</w:tbl>
    <w:p w:rsidR="009566A9" w:rsidRDefault="009566A9" w:rsidP="00026CF1">
      <w:pPr>
        <w:pStyle w:val="a4"/>
        <w:rPr>
          <w:rFonts w:ascii="Times New Roman" w:hAnsi="Times New Roman"/>
          <w:b/>
          <w:iCs/>
        </w:rPr>
      </w:pPr>
    </w:p>
    <w:p w:rsidR="00B42777" w:rsidRPr="007164B8" w:rsidRDefault="007C6993" w:rsidP="007C6993">
      <w:pPr>
        <w:pStyle w:val="a4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                                                                     Директор МБУ «</w:t>
      </w:r>
      <w:proofErr w:type="spellStart"/>
      <w:r>
        <w:rPr>
          <w:rFonts w:ascii="Times New Roman" w:hAnsi="Times New Roman"/>
          <w:b/>
          <w:iCs/>
        </w:rPr>
        <w:t>ЦДиК</w:t>
      </w:r>
      <w:proofErr w:type="spellEnd"/>
      <w:r>
        <w:rPr>
          <w:rFonts w:ascii="Times New Roman" w:hAnsi="Times New Roman"/>
          <w:b/>
          <w:iCs/>
        </w:rPr>
        <w:t xml:space="preserve"> «</w:t>
      </w:r>
      <w:proofErr w:type="gramStart"/>
      <w:r>
        <w:rPr>
          <w:rFonts w:ascii="Times New Roman" w:hAnsi="Times New Roman"/>
          <w:b/>
          <w:iCs/>
        </w:rPr>
        <w:t xml:space="preserve">Пирочи»   </w:t>
      </w:r>
      <w:proofErr w:type="gramEnd"/>
      <w:r>
        <w:rPr>
          <w:rFonts w:ascii="Times New Roman" w:hAnsi="Times New Roman"/>
          <w:b/>
          <w:iCs/>
        </w:rPr>
        <w:t xml:space="preserve">                                                       Рожкова Е.Л.</w:t>
      </w:r>
    </w:p>
    <w:sectPr w:rsidR="00B42777" w:rsidRPr="007164B8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06EF2"/>
    <w:rsid w:val="00010A55"/>
    <w:rsid w:val="0002114B"/>
    <w:rsid w:val="000212FB"/>
    <w:rsid w:val="00021CC2"/>
    <w:rsid w:val="00023CBE"/>
    <w:rsid w:val="00026CF1"/>
    <w:rsid w:val="00045588"/>
    <w:rsid w:val="00046AD4"/>
    <w:rsid w:val="00052DD3"/>
    <w:rsid w:val="0005347F"/>
    <w:rsid w:val="00066AF1"/>
    <w:rsid w:val="00067710"/>
    <w:rsid w:val="00070F42"/>
    <w:rsid w:val="00071BFE"/>
    <w:rsid w:val="0007270D"/>
    <w:rsid w:val="00077352"/>
    <w:rsid w:val="000822E3"/>
    <w:rsid w:val="00082BB7"/>
    <w:rsid w:val="000844EF"/>
    <w:rsid w:val="00091B86"/>
    <w:rsid w:val="00097963"/>
    <w:rsid w:val="000A1DBE"/>
    <w:rsid w:val="000B2A2B"/>
    <w:rsid w:val="000C2942"/>
    <w:rsid w:val="000C3952"/>
    <w:rsid w:val="000C662C"/>
    <w:rsid w:val="000E388E"/>
    <w:rsid w:val="000E78E0"/>
    <w:rsid w:val="000E7CB7"/>
    <w:rsid w:val="000F4E44"/>
    <w:rsid w:val="00113876"/>
    <w:rsid w:val="0011390D"/>
    <w:rsid w:val="001216A7"/>
    <w:rsid w:val="001247B4"/>
    <w:rsid w:val="001323E3"/>
    <w:rsid w:val="00134618"/>
    <w:rsid w:val="0013635F"/>
    <w:rsid w:val="00143026"/>
    <w:rsid w:val="001474E5"/>
    <w:rsid w:val="0015172F"/>
    <w:rsid w:val="00152652"/>
    <w:rsid w:val="0015463F"/>
    <w:rsid w:val="00155B69"/>
    <w:rsid w:val="0015607B"/>
    <w:rsid w:val="0016681D"/>
    <w:rsid w:val="00177088"/>
    <w:rsid w:val="001821AD"/>
    <w:rsid w:val="00182A4C"/>
    <w:rsid w:val="00190666"/>
    <w:rsid w:val="00191759"/>
    <w:rsid w:val="00193520"/>
    <w:rsid w:val="00196FBD"/>
    <w:rsid w:val="001972F0"/>
    <w:rsid w:val="001A18C4"/>
    <w:rsid w:val="001B6764"/>
    <w:rsid w:val="001C03BD"/>
    <w:rsid w:val="001C4CE9"/>
    <w:rsid w:val="001D55EF"/>
    <w:rsid w:val="001D5F1B"/>
    <w:rsid w:val="001D638B"/>
    <w:rsid w:val="001D74E6"/>
    <w:rsid w:val="001D7BE6"/>
    <w:rsid w:val="001E597E"/>
    <w:rsid w:val="001F2F5A"/>
    <w:rsid w:val="001F6C87"/>
    <w:rsid w:val="00213F84"/>
    <w:rsid w:val="0022203C"/>
    <w:rsid w:val="00223BA9"/>
    <w:rsid w:val="002258C1"/>
    <w:rsid w:val="00225DF6"/>
    <w:rsid w:val="00230C14"/>
    <w:rsid w:val="002439E1"/>
    <w:rsid w:val="00250910"/>
    <w:rsid w:val="00265E91"/>
    <w:rsid w:val="002702E7"/>
    <w:rsid w:val="00271FEB"/>
    <w:rsid w:val="00276F2E"/>
    <w:rsid w:val="00280341"/>
    <w:rsid w:val="002851E5"/>
    <w:rsid w:val="002878C0"/>
    <w:rsid w:val="002A462A"/>
    <w:rsid w:val="002B1325"/>
    <w:rsid w:val="002B1AA6"/>
    <w:rsid w:val="002B3495"/>
    <w:rsid w:val="002B3639"/>
    <w:rsid w:val="002B54E3"/>
    <w:rsid w:val="002B61C4"/>
    <w:rsid w:val="002B7AAB"/>
    <w:rsid w:val="002D0FAF"/>
    <w:rsid w:val="002D4751"/>
    <w:rsid w:val="002D6AD6"/>
    <w:rsid w:val="002E050A"/>
    <w:rsid w:val="002F1260"/>
    <w:rsid w:val="00306AA6"/>
    <w:rsid w:val="003077D9"/>
    <w:rsid w:val="003117D5"/>
    <w:rsid w:val="00312110"/>
    <w:rsid w:val="00314DFD"/>
    <w:rsid w:val="003201A5"/>
    <w:rsid w:val="00322FCE"/>
    <w:rsid w:val="00323622"/>
    <w:rsid w:val="003346DE"/>
    <w:rsid w:val="00335441"/>
    <w:rsid w:val="00344C10"/>
    <w:rsid w:val="0035076E"/>
    <w:rsid w:val="003622B2"/>
    <w:rsid w:val="0037555F"/>
    <w:rsid w:val="0038352B"/>
    <w:rsid w:val="00383F62"/>
    <w:rsid w:val="0038596E"/>
    <w:rsid w:val="00387D83"/>
    <w:rsid w:val="00395E94"/>
    <w:rsid w:val="0039748C"/>
    <w:rsid w:val="003A3B22"/>
    <w:rsid w:val="003A5422"/>
    <w:rsid w:val="003A71E7"/>
    <w:rsid w:val="003A77CB"/>
    <w:rsid w:val="003B105C"/>
    <w:rsid w:val="003B23EC"/>
    <w:rsid w:val="003B2630"/>
    <w:rsid w:val="003C7243"/>
    <w:rsid w:val="003D00CD"/>
    <w:rsid w:val="003D0881"/>
    <w:rsid w:val="003E2944"/>
    <w:rsid w:val="003F291D"/>
    <w:rsid w:val="003F3966"/>
    <w:rsid w:val="003F4A4D"/>
    <w:rsid w:val="003F6309"/>
    <w:rsid w:val="00402639"/>
    <w:rsid w:val="00407436"/>
    <w:rsid w:val="00412E71"/>
    <w:rsid w:val="004277CF"/>
    <w:rsid w:val="00436867"/>
    <w:rsid w:val="00440422"/>
    <w:rsid w:val="00442754"/>
    <w:rsid w:val="00442C50"/>
    <w:rsid w:val="00447B2B"/>
    <w:rsid w:val="00451B22"/>
    <w:rsid w:val="00454131"/>
    <w:rsid w:val="00456FC7"/>
    <w:rsid w:val="00461F74"/>
    <w:rsid w:val="00464A49"/>
    <w:rsid w:val="00470E7C"/>
    <w:rsid w:val="00476544"/>
    <w:rsid w:val="0047728D"/>
    <w:rsid w:val="00477496"/>
    <w:rsid w:val="004811C6"/>
    <w:rsid w:val="0048549B"/>
    <w:rsid w:val="00492879"/>
    <w:rsid w:val="00495650"/>
    <w:rsid w:val="004975D0"/>
    <w:rsid w:val="004A47D0"/>
    <w:rsid w:val="004B7697"/>
    <w:rsid w:val="004C15A7"/>
    <w:rsid w:val="004C2665"/>
    <w:rsid w:val="004C511C"/>
    <w:rsid w:val="004C529F"/>
    <w:rsid w:val="004D1678"/>
    <w:rsid w:val="004D1690"/>
    <w:rsid w:val="004E18C3"/>
    <w:rsid w:val="004F0C62"/>
    <w:rsid w:val="004F519B"/>
    <w:rsid w:val="004F6B43"/>
    <w:rsid w:val="004F76B1"/>
    <w:rsid w:val="00501EB6"/>
    <w:rsid w:val="00502604"/>
    <w:rsid w:val="00507603"/>
    <w:rsid w:val="00513541"/>
    <w:rsid w:val="005210C4"/>
    <w:rsid w:val="005310B4"/>
    <w:rsid w:val="0053416D"/>
    <w:rsid w:val="00541365"/>
    <w:rsid w:val="00547A22"/>
    <w:rsid w:val="00552CFE"/>
    <w:rsid w:val="005641B5"/>
    <w:rsid w:val="00567A5B"/>
    <w:rsid w:val="005707FE"/>
    <w:rsid w:val="005714C5"/>
    <w:rsid w:val="00585D6F"/>
    <w:rsid w:val="00586FBC"/>
    <w:rsid w:val="005A0C1D"/>
    <w:rsid w:val="005A3C5E"/>
    <w:rsid w:val="005A7DED"/>
    <w:rsid w:val="005B23E3"/>
    <w:rsid w:val="005C5254"/>
    <w:rsid w:val="005C6172"/>
    <w:rsid w:val="005D039F"/>
    <w:rsid w:val="005D0B6E"/>
    <w:rsid w:val="005D0DF5"/>
    <w:rsid w:val="005E4339"/>
    <w:rsid w:val="005E78B6"/>
    <w:rsid w:val="005F060F"/>
    <w:rsid w:val="005F45BA"/>
    <w:rsid w:val="005F7CA2"/>
    <w:rsid w:val="006138AC"/>
    <w:rsid w:val="00616C5F"/>
    <w:rsid w:val="006322D8"/>
    <w:rsid w:val="00652294"/>
    <w:rsid w:val="0065783B"/>
    <w:rsid w:val="00661FBD"/>
    <w:rsid w:val="00667B3D"/>
    <w:rsid w:val="00670DC7"/>
    <w:rsid w:val="00681CD0"/>
    <w:rsid w:val="0068398A"/>
    <w:rsid w:val="00684B48"/>
    <w:rsid w:val="00686B98"/>
    <w:rsid w:val="00687976"/>
    <w:rsid w:val="00690909"/>
    <w:rsid w:val="006912CF"/>
    <w:rsid w:val="006B07C1"/>
    <w:rsid w:val="006B083D"/>
    <w:rsid w:val="006B2CA5"/>
    <w:rsid w:val="006B5294"/>
    <w:rsid w:val="006B5FF7"/>
    <w:rsid w:val="006B67A5"/>
    <w:rsid w:val="006B74FF"/>
    <w:rsid w:val="006C04D1"/>
    <w:rsid w:val="006C104E"/>
    <w:rsid w:val="006C6A7D"/>
    <w:rsid w:val="006D3010"/>
    <w:rsid w:val="006E044C"/>
    <w:rsid w:val="006E7530"/>
    <w:rsid w:val="006F38DC"/>
    <w:rsid w:val="00700925"/>
    <w:rsid w:val="0070500D"/>
    <w:rsid w:val="0070622A"/>
    <w:rsid w:val="00707FEA"/>
    <w:rsid w:val="007164B8"/>
    <w:rsid w:val="00716E57"/>
    <w:rsid w:val="00717E46"/>
    <w:rsid w:val="00720434"/>
    <w:rsid w:val="007232D9"/>
    <w:rsid w:val="00723F7E"/>
    <w:rsid w:val="007243B0"/>
    <w:rsid w:val="00727804"/>
    <w:rsid w:val="0073567F"/>
    <w:rsid w:val="00736360"/>
    <w:rsid w:val="007401E9"/>
    <w:rsid w:val="007409A3"/>
    <w:rsid w:val="00740CD3"/>
    <w:rsid w:val="00751C58"/>
    <w:rsid w:val="00756EF3"/>
    <w:rsid w:val="00761792"/>
    <w:rsid w:val="0076580E"/>
    <w:rsid w:val="00765846"/>
    <w:rsid w:val="0077055E"/>
    <w:rsid w:val="007730CA"/>
    <w:rsid w:val="00774EE7"/>
    <w:rsid w:val="00775B80"/>
    <w:rsid w:val="007775FE"/>
    <w:rsid w:val="0078285E"/>
    <w:rsid w:val="00783307"/>
    <w:rsid w:val="007902BA"/>
    <w:rsid w:val="00790EFF"/>
    <w:rsid w:val="00791C34"/>
    <w:rsid w:val="00793EDF"/>
    <w:rsid w:val="00796810"/>
    <w:rsid w:val="007A1B5A"/>
    <w:rsid w:val="007A388A"/>
    <w:rsid w:val="007A6FFA"/>
    <w:rsid w:val="007C01C7"/>
    <w:rsid w:val="007C1A96"/>
    <w:rsid w:val="007C3555"/>
    <w:rsid w:val="007C39D1"/>
    <w:rsid w:val="007C41C0"/>
    <w:rsid w:val="007C6993"/>
    <w:rsid w:val="007D37C9"/>
    <w:rsid w:val="007D4941"/>
    <w:rsid w:val="007E0415"/>
    <w:rsid w:val="00800514"/>
    <w:rsid w:val="00812F7A"/>
    <w:rsid w:val="008139EF"/>
    <w:rsid w:val="008211D3"/>
    <w:rsid w:val="00824266"/>
    <w:rsid w:val="00831D1A"/>
    <w:rsid w:val="0083728A"/>
    <w:rsid w:val="0084081B"/>
    <w:rsid w:val="00851E49"/>
    <w:rsid w:val="008529D8"/>
    <w:rsid w:val="00855B8B"/>
    <w:rsid w:val="008561FF"/>
    <w:rsid w:val="0086541F"/>
    <w:rsid w:val="008675A3"/>
    <w:rsid w:val="00872739"/>
    <w:rsid w:val="00873DCA"/>
    <w:rsid w:val="00876DF6"/>
    <w:rsid w:val="00880F2A"/>
    <w:rsid w:val="00890511"/>
    <w:rsid w:val="00890F28"/>
    <w:rsid w:val="00891569"/>
    <w:rsid w:val="0089310A"/>
    <w:rsid w:val="00897A67"/>
    <w:rsid w:val="008A149A"/>
    <w:rsid w:val="008A45D5"/>
    <w:rsid w:val="008B0597"/>
    <w:rsid w:val="008B1C7E"/>
    <w:rsid w:val="008C067C"/>
    <w:rsid w:val="008C0D1D"/>
    <w:rsid w:val="008C29AA"/>
    <w:rsid w:val="008D3317"/>
    <w:rsid w:val="008E2B45"/>
    <w:rsid w:val="008E4B52"/>
    <w:rsid w:val="008F159D"/>
    <w:rsid w:val="008F2B3F"/>
    <w:rsid w:val="009022C7"/>
    <w:rsid w:val="00902493"/>
    <w:rsid w:val="009100DA"/>
    <w:rsid w:val="00910732"/>
    <w:rsid w:val="009212DD"/>
    <w:rsid w:val="00922E60"/>
    <w:rsid w:val="00944562"/>
    <w:rsid w:val="0094724B"/>
    <w:rsid w:val="009566A9"/>
    <w:rsid w:val="00960095"/>
    <w:rsid w:val="00960816"/>
    <w:rsid w:val="00980DBF"/>
    <w:rsid w:val="009A0C7E"/>
    <w:rsid w:val="009A6406"/>
    <w:rsid w:val="009B51F7"/>
    <w:rsid w:val="009B68E2"/>
    <w:rsid w:val="009C0A71"/>
    <w:rsid w:val="009C2BC9"/>
    <w:rsid w:val="009C370B"/>
    <w:rsid w:val="009C5CAF"/>
    <w:rsid w:val="009C7B45"/>
    <w:rsid w:val="009D21C4"/>
    <w:rsid w:val="009D355E"/>
    <w:rsid w:val="009E05AF"/>
    <w:rsid w:val="009E3A5E"/>
    <w:rsid w:val="009E657C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374DA"/>
    <w:rsid w:val="00A444AB"/>
    <w:rsid w:val="00A45DDB"/>
    <w:rsid w:val="00A47D93"/>
    <w:rsid w:val="00A542C4"/>
    <w:rsid w:val="00A710DA"/>
    <w:rsid w:val="00A73A68"/>
    <w:rsid w:val="00A76016"/>
    <w:rsid w:val="00A766FB"/>
    <w:rsid w:val="00A80A94"/>
    <w:rsid w:val="00A80EC3"/>
    <w:rsid w:val="00A82AEB"/>
    <w:rsid w:val="00A84E96"/>
    <w:rsid w:val="00A952C6"/>
    <w:rsid w:val="00AA16AB"/>
    <w:rsid w:val="00AB3D1C"/>
    <w:rsid w:val="00AB3EB3"/>
    <w:rsid w:val="00AC2547"/>
    <w:rsid w:val="00AD1FC1"/>
    <w:rsid w:val="00AD2B4C"/>
    <w:rsid w:val="00AE38A4"/>
    <w:rsid w:val="00AE538D"/>
    <w:rsid w:val="00AE59B1"/>
    <w:rsid w:val="00AF0663"/>
    <w:rsid w:val="00AF1EB0"/>
    <w:rsid w:val="00AF209C"/>
    <w:rsid w:val="00AF3471"/>
    <w:rsid w:val="00B07D8D"/>
    <w:rsid w:val="00B106E7"/>
    <w:rsid w:val="00B1283F"/>
    <w:rsid w:val="00B13450"/>
    <w:rsid w:val="00B159D9"/>
    <w:rsid w:val="00B161BF"/>
    <w:rsid w:val="00B31119"/>
    <w:rsid w:val="00B328FA"/>
    <w:rsid w:val="00B42777"/>
    <w:rsid w:val="00B43C7A"/>
    <w:rsid w:val="00B454C9"/>
    <w:rsid w:val="00B4703D"/>
    <w:rsid w:val="00B61250"/>
    <w:rsid w:val="00B62D58"/>
    <w:rsid w:val="00B642EF"/>
    <w:rsid w:val="00B71280"/>
    <w:rsid w:val="00B72594"/>
    <w:rsid w:val="00B73F01"/>
    <w:rsid w:val="00B75819"/>
    <w:rsid w:val="00B77012"/>
    <w:rsid w:val="00B912DB"/>
    <w:rsid w:val="00B91942"/>
    <w:rsid w:val="00B932D5"/>
    <w:rsid w:val="00B95826"/>
    <w:rsid w:val="00B96A87"/>
    <w:rsid w:val="00BA3029"/>
    <w:rsid w:val="00BA580A"/>
    <w:rsid w:val="00BB65C8"/>
    <w:rsid w:val="00BC14F7"/>
    <w:rsid w:val="00BC22E2"/>
    <w:rsid w:val="00BC23EB"/>
    <w:rsid w:val="00BC2A3D"/>
    <w:rsid w:val="00BC68CF"/>
    <w:rsid w:val="00BD6B82"/>
    <w:rsid w:val="00BD7123"/>
    <w:rsid w:val="00BE0ADB"/>
    <w:rsid w:val="00BE10C7"/>
    <w:rsid w:val="00BE2FE3"/>
    <w:rsid w:val="00BE516E"/>
    <w:rsid w:val="00BE57AD"/>
    <w:rsid w:val="00C02BB4"/>
    <w:rsid w:val="00C275FA"/>
    <w:rsid w:val="00C3319E"/>
    <w:rsid w:val="00C3521D"/>
    <w:rsid w:val="00C47C1A"/>
    <w:rsid w:val="00C506DC"/>
    <w:rsid w:val="00C5447E"/>
    <w:rsid w:val="00C570EF"/>
    <w:rsid w:val="00C571FB"/>
    <w:rsid w:val="00C60863"/>
    <w:rsid w:val="00C61B1A"/>
    <w:rsid w:val="00C67040"/>
    <w:rsid w:val="00C67A26"/>
    <w:rsid w:val="00C73F81"/>
    <w:rsid w:val="00C753A6"/>
    <w:rsid w:val="00C76854"/>
    <w:rsid w:val="00C96593"/>
    <w:rsid w:val="00CA5BBA"/>
    <w:rsid w:val="00CB36FA"/>
    <w:rsid w:val="00CB73CA"/>
    <w:rsid w:val="00CB7ABE"/>
    <w:rsid w:val="00CC1953"/>
    <w:rsid w:val="00CC3BE1"/>
    <w:rsid w:val="00CD028C"/>
    <w:rsid w:val="00CD0A2C"/>
    <w:rsid w:val="00CD60B3"/>
    <w:rsid w:val="00CD6235"/>
    <w:rsid w:val="00CD73F8"/>
    <w:rsid w:val="00CF0805"/>
    <w:rsid w:val="00CF3B75"/>
    <w:rsid w:val="00D00582"/>
    <w:rsid w:val="00D02D36"/>
    <w:rsid w:val="00D04546"/>
    <w:rsid w:val="00D06768"/>
    <w:rsid w:val="00D06CDE"/>
    <w:rsid w:val="00D14DBD"/>
    <w:rsid w:val="00D20F33"/>
    <w:rsid w:val="00D258ED"/>
    <w:rsid w:val="00D32447"/>
    <w:rsid w:val="00D3547A"/>
    <w:rsid w:val="00D516FC"/>
    <w:rsid w:val="00D52D21"/>
    <w:rsid w:val="00D52DDA"/>
    <w:rsid w:val="00D57F2A"/>
    <w:rsid w:val="00D6333A"/>
    <w:rsid w:val="00D63830"/>
    <w:rsid w:val="00D63886"/>
    <w:rsid w:val="00D64775"/>
    <w:rsid w:val="00D72326"/>
    <w:rsid w:val="00D770B7"/>
    <w:rsid w:val="00D81271"/>
    <w:rsid w:val="00D915E4"/>
    <w:rsid w:val="00DA2E11"/>
    <w:rsid w:val="00DA6856"/>
    <w:rsid w:val="00DB50E7"/>
    <w:rsid w:val="00DB5F21"/>
    <w:rsid w:val="00DB6845"/>
    <w:rsid w:val="00DD1B85"/>
    <w:rsid w:val="00DD743D"/>
    <w:rsid w:val="00DE4339"/>
    <w:rsid w:val="00DF1D80"/>
    <w:rsid w:val="00DF411D"/>
    <w:rsid w:val="00E0577C"/>
    <w:rsid w:val="00E1269B"/>
    <w:rsid w:val="00E15DF3"/>
    <w:rsid w:val="00E233AD"/>
    <w:rsid w:val="00E24510"/>
    <w:rsid w:val="00E3163F"/>
    <w:rsid w:val="00E31781"/>
    <w:rsid w:val="00E35083"/>
    <w:rsid w:val="00E474C2"/>
    <w:rsid w:val="00E541B1"/>
    <w:rsid w:val="00E55028"/>
    <w:rsid w:val="00E618E1"/>
    <w:rsid w:val="00E63019"/>
    <w:rsid w:val="00E66973"/>
    <w:rsid w:val="00E670C5"/>
    <w:rsid w:val="00E81C0A"/>
    <w:rsid w:val="00E832BA"/>
    <w:rsid w:val="00E86BA3"/>
    <w:rsid w:val="00E9090C"/>
    <w:rsid w:val="00E917EB"/>
    <w:rsid w:val="00E92328"/>
    <w:rsid w:val="00EC18E5"/>
    <w:rsid w:val="00EC5C40"/>
    <w:rsid w:val="00ED1238"/>
    <w:rsid w:val="00ED2954"/>
    <w:rsid w:val="00ED6A9B"/>
    <w:rsid w:val="00EE1D55"/>
    <w:rsid w:val="00EE1D84"/>
    <w:rsid w:val="00EE3550"/>
    <w:rsid w:val="00EF3317"/>
    <w:rsid w:val="00EF4D5D"/>
    <w:rsid w:val="00F0366D"/>
    <w:rsid w:val="00F11900"/>
    <w:rsid w:val="00F1565D"/>
    <w:rsid w:val="00F2478C"/>
    <w:rsid w:val="00F25AC8"/>
    <w:rsid w:val="00F36A83"/>
    <w:rsid w:val="00F466BD"/>
    <w:rsid w:val="00F529DD"/>
    <w:rsid w:val="00F54849"/>
    <w:rsid w:val="00F5567A"/>
    <w:rsid w:val="00F57FE2"/>
    <w:rsid w:val="00F658A6"/>
    <w:rsid w:val="00F67188"/>
    <w:rsid w:val="00F70BF2"/>
    <w:rsid w:val="00F7442C"/>
    <w:rsid w:val="00F7714C"/>
    <w:rsid w:val="00F82560"/>
    <w:rsid w:val="00F87ABB"/>
    <w:rsid w:val="00F90D35"/>
    <w:rsid w:val="00F91014"/>
    <w:rsid w:val="00FA0EA9"/>
    <w:rsid w:val="00FA5376"/>
    <w:rsid w:val="00FB4101"/>
    <w:rsid w:val="00FB746A"/>
    <w:rsid w:val="00FD0031"/>
    <w:rsid w:val="00FD5CC6"/>
    <w:rsid w:val="00FE1CA2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1C35"/>
  <w15:docId w15:val="{9D5FA160-3AD5-47A0-A43A-C3E2FC2F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0E"/>
  </w:style>
  <w:style w:type="paragraph" w:styleId="1">
    <w:name w:val="heading 1"/>
    <w:basedOn w:val="a"/>
    <w:next w:val="a"/>
    <w:link w:val="10"/>
    <w:uiPriority w:val="9"/>
    <w:qFormat/>
    <w:rsid w:val="006B2CA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2C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F5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5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C363-21B4-4A6A-B571-56340114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60</cp:revision>
  <cp:lastPrinted>2022-12-01T11:07:00Z</cp:lastPrinted>
  <dcterms:created xsi:type="dcterms:W3CDTF">2022-05-23T12:27:00Z</dcterms:created>
  <dcterms:modified xsi:type="dcterms:W3CDTF">2022-12-29T10:19:00Z</dcterms:modified>
</cp:coreProperties>
</file>